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A6" w:rsidRDefault="00F714A6" w:rsidP="00120BCC">
      <w:pPr>
        <w:ind w:left="5103" w:firstLine="0"/>
        <w:rPr>
          <w:sz w:val="24"/>
          <w:szCs w:val="24"/>
        </w:rPr>
      </w:pPr>
    </w:p>
    <w:p w:rsidR="00C57449" w:rsidRPr="00120BCC" w:rsidRDefault="00C57449" w:rsidP="00120BCC">
      <w:pPr>
        <w:ind w:left="5103" w:firstLine="0"/>
        <w:rPr>
          <w:sz w:val="24"/>
          <w:szCs w:val="24"/>
        </w:rPr>
      </w:pPr>
      <w:r w:rsidRPr="00120BCC">
        <w:rPr>
          <w:sz w:val="24"/>
          <w:szCs w:val="24"/>
        </w:rPr>
        <w:t>УТВЕРЖДЕНО</w:t>
      </w:r>
    </w:p>
    <w:p w:rsidR="00120BCC" w:rsidRPr="00120BCC" w:rsidRDefault="008A0C12" w:rsidP="00120BCC">
      <w:pPr>
        <w:ind w:left="5103" w:firstLine="0"/>
        <w:rPr>
          <w:sz w:val="24"/>
          <w:szCs w:val="24"/>
        </w:rPr>
      </w:pPr>
      <w:r>
        <w:rPr>
          <w:sz w:val="24"/>
          <w:szCs w:val="24"/>
        </w:rPr>
        <w:t>И.о.д</w:t>
      </w:r>
      <w:r w:rsidR="00120BCC" w:rsidRPr="00120BCC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120BCC" w:rsidRPr="00120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чицкого опытного </w:t>
      </w:r>
      <w:r w:rsidR="00120BCC" w:rsidRPr="00120BCC">
        <w:rPr>
          <w:sz w:val="24"/>
          <w:szCs w:val="24"/>
        </w:rPr>
        <w:t>лесхоз</w:t>
      </w:r>
      <w:r>
        <w:rPr>
          <w:sz w:val="24"/>
          <w:szCs w:val="24"/>
        </w:rPr>
        <w:t>а</w:t>
      </w:r>
      <w:r w:rsidR="00120BCC" w:rsidRPr="00120BCC">
        <w:rPr>
          <w:sz w:val="24"/>
          <w:szCs w:val="24"/>
        </w:rPr>
        <w:t xml:space="preserve"> </w:t>
      </w:r>
    </w:p>
    <w:p w:rsidR="00120BCC" w:rsidRPr="00120BCC" w:rsidRDefault="00120BCC" w:rsidP="00120BCC">
      <w:pPr>
        <w:ind w:left="5103" w:firstLine="0"/>
        <w:rPr>
          <w:sz w:val="24"/>
          <w:szCs w:val="24"/>
        </w:rPr>
      </w:pPr>
    </w:p>
    <w:p w:rsidR="00120BCC" w:rsidRPr="00120BCC" w:rsidRDefault="00120BCC" w:rsidP="00120BCC">
      <w:pPr>
        <w:ind w:left="5103" w:firstLine="0"/>
        <w:rPr>
          <w:sz w:val="24"/>
          <w:szCs w:val="24"/>
        </w:rPr>
      </w:pPr>
      <w:r w:rsidRPr="00120BCC">
        <w:rPr>
          <w:sz w:val="24"/>
          <w:szCs w:val="24"/>
        </w:rPr>
        <w:t xml:space="preserve">__________________ </w:t>
      </w:r>
      <w:r w:rsidR="008A0C12">
        <w:rPr>
          <w:sz w:val="24"/>
          <w:szCs w:val="24"/>
        </w:rPr>
        <w:t>Д.А. Глусцов</w:t>
      </w:r>
    </w:p>
    <w:p w:rsidR="00120BCC" w:rsidRPr="00602806" w:rsidRDefault="00851E3A" w:rsidP="00120BCC">
      <w:pPr>
        <w:ind w:left="5103" w:firstLine="0"/>
        <w:rPr>
          <w:sz w:val="20"/>
          <w:szCs w:val="20"/>
        </w:rPr>
      </w:pPr>
      <w:r w:rsidRPr="00851E3A">
        <w:rPr>
          <w:rFonts w:eastAsia="Times New Roman"/>
          <w:sz w:val="16"/>
          <w:szCs w:val="16"/>
          <w:lang w:eastAsia="ru-RU"/>
        </w:rPr>
        <w:t>2</w:t>
      </w:r>
      <w:r w:rsidR="008A0C12">
        <w:rPr>
          <w:rFonts w:eastAsia="Times New Roman"/>
          <w:sz w:val="16"/>
          <w:szCs w:val="16"/>
          <w:lang w:eastAsia="ru-RU"/>
        </w:rPr>
        <w:t>1</w:t>
      </w:r>
      <w:r w:rsidR="00410686" w:rsidRPr="00851E3A">
        <w:rPr>
          <w:rFonts w:eastAsia="Times New Roman"/>
          <w:sz w:val="16"/>
          <w:szCs w:val="16"/>
          <w:lang w:eastAsia="ru-RU"/>
        </w:rPr>
        <w:t>.0</w:t>
      </w:r>
      <w:r w:rsidR="008A0C12">
        <w:rPr>
          <w:rFonts w:eastAsia="Times New Roman"/>
          <w:sz w:val="16"/>
          <w:szCs w:val="16"/>
          <w:lang w:eastAsia="ru-RU"/>
        </w:rPr>
        <w:t>7</w:t>
      </w:r>
      <w:r w:rsidR="00410686" w:rsidRPr="00851E3A">
        <w:rPr>
          <w:rFonts w:eastAsia="Times New Roman"/>
          <w:sz w:val="16"/>
          <w:szCs w:val="16"/>
          <w:lang w:eastAsia="ru-RU"/>
        </w:rPr>
        <w:t>.2017</w:t>
      </w:r>
      <w:r w:rsidR="00602806" w:rsidRPr="00851E3A">
        <w:rPr>
          <w:rFonts w:eastAsia="Times New Roman"/>
          <w:sz w:val="16"/>
          <w:szCs w:val="16"/>
          <w:lang w:eastAsia="ru-RU"/>
        </w:rPr>
        <w:t xml:space="preserve"> г</w:t>
      </w:r>
      <w:r w:rsidR="00602806" w:rsidRPr="00851E3A">
        <w:rPr>
          <w:rFonts w:eastAsia="Times New Roman"/>
          <w:sz w:val="20"/>
          <w:szCs w:val="20"/>
          <w:lang w:eastAsia="ru-RU"/>
        </w:rPr>
        <w:t>.</w:t>
      </w:r>
    </w:p>
    <w:p w:rsidR="008B7517" w:rsidRPr="009F4797" w:rsidRDefault="008B7517" w:rsidP="009F4797">
      <w:pPr>
        <w:ind w:firstLine="0"/>
        <w:rPr>
          <w:sz w:val="32"/>
          <w:szCs w:val="32"/>
        </w:rPr>
      </w:pPr>
    </w:p>
    <w:p w:rsidR="000F5E7B" w:rsidRPr="009F4797" w:rsidRDefault="000F5E7B" w:rsidP="000F5E7B">
      <w:pPr>
        <w:ind w:firstLine="0"/>
        <w:jc w:val="center"/>
        <w:rPr>
          <w:b/>
          <w:bCs/>
          <w:sz w:val="32"/>
          <w:szCs w:val="32"/>
        </w:rPr>
      </w:pPr>
      <w:r w:rsidRPr="009F4797">
        <w:rPr>
          <w:b/>
          <w:bCs/>
          <w:sz w:val="32"/>
          <w:szCs w:val="32"/>
        </w:rPr>
        <w:t>ДОКУМЕНТАЦИЯ НА ПЕРЕГОВОРЫ</w:t>
      </w:r>
    </w:p>
    <w:p w:rsidR="00F714A6" w:rsidRDefault="00F714A6" w:rsidP="000F5E7B">
      <w:pPr>
        <w:ind w:firstLine="0"/>
        <w:jc w:val="center"/>
        <w:rPr>
          <w:b/>
          <w:bCs/>
          <w:sz w:val="40"/>
          <w:szCs w:val="40"/>
        </w:rPr>
      </w:pPr>
    </w:p>
    <w:p w:rsidR="001146BD" w:rsidRDefault="00313A0A" w:rsidP="008A0C12">
      <w:pPr>
        <w:ind w:firstLine="0"/>
        <w:jc w:val="center"/>
        <w:rPr>
          <w:b/>
          <w:smallCaps/>
        </w:rPr>
      </w:pPr>
      <w:r w:rsidRPr="008A0C12">
        <w:rPr>
          <w:b/>
          <w:bCs/>
        </w:rPr>
        <w:t>по выбору подрядчи</w:t>
      </w:r>
      <w:r w:rsidR="00964D5E" w:rsidRPr="008A0C12">
        <w:rPr>
          <w:b/>
          <w:bCs/>
        </w:rPr>
        <w:t xml:space="preserve">ка для выполнения </w:t>
      </w:r>
      <w:r w:rsidR="008A0C12" w:rsidRPr="008A0C12">
        <w:rPr>
          <w:b/>
        </w:rPr>
        <w:t>комплекса работ по строительству асфальтированной площадки</w:t>
      </w:r>
      <w:r w:rsidR="006B25E2" w:rsidRPr="008A0C12">
        <w:rPr>
          <w:b/>
          <w:bCs/>
        </w:rPr>
        <w:t xml:space="preserve"> </w:t>
      </w:r>
      <w:r w:rsidR="008A0C12" w:rsidRPr="008A0C12">
        <w:rPr>
          <w:b/>
        </w:rPr>
        <w:t>на территории лесхоза, по адресу Речицкий района д.Пригородная ул.Урожайная,9,</w:t>
      </w:r>
      <w:r w:rsidR="008A0C12" w:rsidRPr="008A0C12">
        <w:rPr>
          <w:b/>
          <w:smallCaps/>
        </w:rPr>
        <w:t xml:space="preserve">  </w:t>
      </w:r>
    </w:p>
    <w:p w:rsidR="008A0C12" w:rsidRPr="007A099F" w:rsidRDefault="008A0C12" w:rsidP="008A0C12">
      <w:pPr>
        <w:ind w:firstLine="0"/>
        <w:jc w:val="center"/>
        <w:rPr>
          <w:b/>
        </w:rPr>
      </w:pPr>
      <w:r w:rsidRPr="008A0C12">
        <w:rPr>
          <w:b/>
          <w:smallCaps/>
        </w:rPr>
        <w:t xml:space="preserve">на </w:t>
      </w:r>
      <w:r w:rsidRPr="007A099F">
        <w:rPr>
          <w:b/>
          <w:smallCaps/>
        </w:rPr>
        <w:t>объекте</w:t>
      </w:r>
      <w:r w:rsidRPr="007A099F">
        <w:rPr>
          <w:rStyle w:val="FontStyle13"/>
          <w:rFonts w:ascii="Times New Roman" w:hAnsi="Times New Roman" w:cs="Times New Roman"/>
          <w:b/>
          <w:sz w:val="28"/>
          <w:szCs w:val="28"/>
        </w:rPr>
        <w:t>: «</w:t>
      </w:r>
      <w:r w:rsidRPr="007A099F">
        <w:rPr>
          <w:b/>
        </w:rPr>
        <w:t>Площадка для складирования древесины</w:t>
      </w:r>
      <w:r w:rsidR="007A099F" w:rsidRPr="007A099F">
        <w:rPr>
          <w:b/>
        </w:rPr>
        <w:t xml:space="preserve"> и обслуживания стационарной рубительной машины</w:t>
      </w:r>
      <w:r w:rsidRPr="007A099F">
        <w:rPr>
          <w:b/>
        </w:rPr>
        <w:t>»</w:t>
      </w:r>
    </w:p>
    <w:p w:rsidR="008A0C12" w:rsidRPr="007A099F" w:rsidRDefault="008A0C12" w:rsidP="008A0C12">
      <w:pPr>
        <w:ind w:firstLine="0"/>
        <w:jc w:val="center"/>
        <w:rPr>
          <w:b/>
        </w:rPr>
      </w:pPr>
    </w:p>
    <w:p w:rsidR="00707DFC" w:rsidRPr="008A0C12" w:rsidRDefault="000F5E7B" w:rsidP="008A0C12">
      <w:pPr>
        <w:ind w:firstLine="0"/>
        <w:jc w:val="center"/>
        <w:rPr>
          <w:b/>
        </w:rPr>
      </w:pPr>
      <w:r w:rsidRPr="008A0C12">
        <w:rPr>
          <w:b/>
        </w:rPr>
        <w:t>Процедура закупки: переговоры</w:t>
      </w:r>
    </w:p>
    <w:p w:rsidR="009F4797" w:rsidRPr="009F4797" w:rsidRDefault="009F4797" w:rsidP="009F4797">
      <w:pPr>
        <w:ind w:firstLine="0"/>
        <w:jc w:val="center"/>
        <w:rPr>
          <w:b/>
          <w:sz w:val="40"/>
          <w:szCs w:val="40"/>
        </w:rPr>
      </w:pPr>
    </w:p>
    <w:p w:rsidR="00C57449" w:rsidRDefault="00C57449" w:rsidP="003B600D">
      <w:pPr>
        <w:ind w:firstLine="0"/>
        <w:jc w:val="center"/>
        <w:rPr>
          <w:b/>
          <w:sz w:val="24"/>
          <w:szCs w:val="24"/>
        </w:rPr>
      </w:pPr>
      <w:r w:rsidRPr="00120BCC">
        <w:rPr>
          <w:b/>
          <w:sz w:val="24"/>
          <w:szCs w:val="24"/>
        </w:rPr>
        <w:t>ПРЕДМЕТ ЗАКУПКИ</w:t>
      </w:r>
    </w:p>
    <w:p w:rsidR="00F714A6" w:rsidRDefault="00F714A6" w:rsidP="003B600D">
      <w:pPr>
        <w:ind w:firstLine="0"/>
        <w:jc w:val="center"/>
        <w:rPr>
          <w:b/>
          <w:sz w:val="24"/>
          <w:szCs w:val="24"/>
        </w:rPr>
      </w:pPr>
    </w:p>
    <w:p w:rsidR="001718C2" w:rsidRPr="00163705" w:rsidRDefault="000F5E7B" w:rsidP="00F05FC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</w:t>
      </w:r>
      <w:r w:rsidR="001718C2" w:rsidRPr="001718C2">
        <w:rPr>
          <w:sz w:val="24"/>
          <w:szCs w:val="24"/>
        </w:rPr>
        <w:t xml:space="preserve">по выбору подрядчика </w:t>
      </w:r>
      <w:r w:rsidR="00163705">
        <w:rPr>
          <w:sz w:val="24"/>
          <w:szCs w:val="24"/>
        </w:rPr>
        <w:t>по</w:t>
      </w:r>
      <w:r w:rsidR="001718C2" w:rsidRPr="001718C2">
        <w:rPr>
          <w:sz w:val="24"/>
          <w:szCs w:val="24"/>
        </w:rPr>
        <w:t xml:space="preserve"> </w:t>
      </w:r>
      <w:r w:rsidR="00163705" w:rsidRPr="00163705">
        <w:rPr>
          <w:sz w:val="24"/>
          <w:szCs w:val="24"/>
        </w:rPr>
        <w:t>строительству асфальтированной площадки</w:t>
      </w:r>
      <w:r w:rsidR="00163705" w:rsidRPr="00163705">
        <w:rPr>
          <w:bCs/>
          <w:sz w:val="24"/>
          <w:szCs w:val="24"/>
        </w:rPr>
        <w:t xml:space="preserve"> </w:t>
      </w:r>
      <w:r w:rsidR="00163705" w:rsidRPr="00163705">
        <w:rPr>
          <w:sz w:val="24"/>
          <w:szCs w:val="24"/>
        </w:rPr>
        <w:t>на территории лесхоза, по адресу Речицкий района д.Пригородная ул.Урожайная,9,</w:t>
      </w:r>
      <w:r w:rsidR="00163705" w:rsidRPr="00163705">
        <w:rPr>
          <w:smallCaps/>
          <w:sz w:val="24"/>
          <w:szCs w:val="24"/>
        </w:rPr>
        <w:t xml:space="preserve">  на объекте</w:t>
      </w:r>
      <w:r w:rsidR="00163705" w:rsidRPr="00163705">
        <w:rPr>
          <w:rStyle w:val="FontStyle13"/>
          <w:rFonts w:ascii="Times New Roman" w:hAnsi="Times New Roman" w:cs="Times New Roman"/>
          <w:sz w:val="24"/>
          <w:szCs w:val="24"/>
        </w:rPr>
        <w:t>: «</w:t>
      </w:r>
      <w:r w:rsidR="00163705" w:rsidRPr="00163705">
        <w:rPr>
          <w:sz w:val="24"/>
          <w:szCs w:val="24"/>
        </w:rPr>
        <w:t>Площадка для складирования древесины и обслуживания стационарной рубительной машины»</w:t>
      </w:r>
      <w:r w:rsidR="00163705">
        <w:rPr>
          <w:sz w:val="24"/>
          <w:szCs w:val="24"/>
        </w:rPr>
        <w:t xml:space="preserve">, и включает </w:t>
      </w:r>
      <w:r w:rsidR="00FE7ECA" w:rsidRPr="00163705">
        <w:rPr>
          <w:sz w:val="24"/>
          <w:szCs w:val="24"/>
        </w:rPr>
        <w:t>в себя:</w:t>
      </w:r>
    </w:p>
    <w:p w:rsidR="00886931" w:rsidRPr="00163705" w:rsidRDefault="00886931" w:rsidP="00886931">
      <w:pPr>
        <w:jc w:val="both"/>
        <w:rPr>
          <w:sz w:val="24"/>
          <w:szCs w:val="24"/>
        </w:rPr>
      </w:pPr>
      <w:r w:rsidRPr="00163705">
        <w:rPr>
          <w:sz w:val="24"/>
          <w:szCs w:val="24"/>
        </w:rPr>
        <w:t xml:space="preserve">- </w:t>
      </w:r>
      <w:r w:rsidR="00163705" w:rsidRPr="00163705">
        <w:rPr>
          <w:sz w:val="24"/>
          <w:szCs w:val="24"/>
        </w:rPr>
        <w:t>устройство асфальтобетонных покрытий до 1541,7 м2;</w:t>
      </w:r>
    </w:p>
    <w:p w:rsidR="00B92D06" w:rsidRDefault="00B1651F" w:rsidP="0088693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836B3">
        <w:rPr>
          <w:sz w:val="24"/>
          <w:szCs w:val="24"/>
        </w:rPr>
        <w:t>материалы</w:t>
      </w:r>
      <w:r w:rsidR="00CA4464">
        <w:rPr>
          <w:sz w:val="24"/>
          <w:szCs w:val="24"/>
        </w:rPr>
        <w:t>.</w:t>
      </w:r>
    </w:p>
    <w:p w:rsidR="0064218C" w:rsidRDefault="0064218C" w:rsidP="0064218C">
      <w:pPr>
        <w:jc w:val="both"/>
        <w:rPr>
          <w:sz w:val="24"/>
          <w:szCs w:val="24"/>
        </w:rPr>
      </w:pPr>
      <w:r w:rsidRPr="0064218C">
        <w:rPr>
          <w:sz w:val="24"/>
          <w:szCs w:val="24"/>
        </w:rPr>
        <w:t>Организация и проведение настоящей процедуры закупки осуществляются в соответствии с приказом руководителя организатора, с учетом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, которым утверждено Положение о порядке организации и проведения процедур закупок товаров (работ, услуг) при строительстве объектов</w:t>
      </w:r>
      <w:r>
        <w:rPr>
          <w:sz w:val="24"/>
          <w:szCs w:val="24"/>
        </w:rPr>
        <w:t>.</w:t>
      </w:r>
    </w:p>
    <w:p w:rsidR="00CA4464" w:rsidRPr="009D18F1" w:rsidRDefault="00EE5A43" w:rsidP="00CA4464">
      <w:pPr>
        <w:jc w:val="both"/>
        <w:rPr>
          <w:sz w:val="24"/>
          <w:szCs w:val="24"/>
        </w:rPr>
      </w:pPr>
      <w:r w:rsidRPr="004E4C9E">
        <w:rPr>
          <w:sz w:val="24"/>
          <w:szCs w:val="24"/>
        </w:rPr>
        <w:t xml:space="preserve">Объем работ – </w:t>
      </w:r>
      <w:r w:rsidR="00163705">
        <w:rPr>
          <w:sz w:val="24"/>
          <w:szCs w:val="24"/>
        </w:rPr>
        <w:t>1 541,7</w:t>
      </w:r>
      <w:r w:rsidR="00CA4464" w:rsidRPr="004E4C9E">
        <w:rPr>
          <w:sz w:val="24"/>
          <w:szCs w:val="24"/>
        </w:rPr>
        <w:t xml:space="preserve"> м</w:t>
      </w:r>
      <w:r w:rsidR="00CA4464" w:rsidRPr="004E4C9E">
        <w:rPr>
          <w:sz w:val="24"/>
          <w:szCs w:val="24"/>
          <w:vertAlign w:val="superscript"/>
        </w:rPr>
        <w:t>2</w:t>
      </w:r>
      <w:r w:rsidR="00CA4464" w:rsidRPr="004E4C9E">
        <w:rPr>
          <w:sz w:val="24"/>
          <w:szCs w:val="24"/>
        </w:rPr>
        <w:t>.</w:t>
      </w:r>
    </w:p>
    <w:p w:rsidR="00163705" w:rsidRDefault="009D18F1" w:rsidP="009D18F1">
      <w:pPr>
        <w:jc w:val="both"/>
        <w:rPr>
          <w:sz w:val="24"/>
          <w:szCs w:val="24"/>
        </w:rPr>
      </w:pPr>
      <w:r w:rsidRPr="009D18F1">
        <w:rPr>
          <w:sz w:val="24"/>
          <w:szCs w:val="24"/>
        </w:rPr>
        <w:t>Ср</w:t>
      </w:r>
      <w:r w:rsidR="00AA7A75">
        <w:rPr>
          <w:sz w:val="24"/>
          <w:szCs w:val="24"/>
        </w:rPr>
        <w:t xml:space="preserve">ок выполнения работ: </w:t>
      </w:r>
    </w:p>
    <w:p w:rsidR="00163705" w:rsidRPr="00F2699E" w:rsidRDefault="00163705" w:rsidP="00163705">
      <w:pPr>
        <w:jc w:val="both"/>
        <w:rPr>
          <w:sz w:val="24"/>
          <w:szCs w:val="24"/>
        </w:rPr>
      </w:pPr>
      <w:r w:rsidRPr="00F2699E">
        <w:rPr>
          <w:sz w:val="24"/>
          <w:szCs w:val="24"/>
        </w:rPr>
        <w:t>-начало: август 2017г;</w:t>
      </w:r>
    </w:p>
    <w:p w:rsidR="00163705" w:rsidRPr="00F2699E" w:rsidRDefault="00163705" w:rsidP="00163705">
      <w:pPr>
        <w:jc w:val="both"/>
        <w:rPr>
          <w:sz w:val="24"/>
          <w:szCs w:val="24"/>
        </w:rPr>
      </w:pPr>
      <w:r w:rsidRPr="00F2699E">
        <w:rPr>
          <w:sz w:val="24"/>
          <w:szCs w:val="24"/>
        </w:rPr>
        <w:t>-окончание: сентябрь 2017г;</w:t>
      </w:r>
    </w:p>
    <w:p w:rsidR="00163705" w:rsidRPr="00F2699E" w:rsidRDefault="00163705" w:rsidP="00163705">
      <w:pPr>
        <w:jc w:val="both"/>
        <w:rPr>
          <w:sz w:val="24"/>
          <w:szCs w:val="24"/>
        </w:rPr>
      </w:pPr>
    </w:p>
    <w:p w:rsidR="00163705" w:rsidRPr="00F2699E" w:rsidRDefault="00163705" w:rsidP="00163705">
      <w:pPr>
        <w:jc w:val="both"/>
        <w:rPr>
          <w:sz w:val="24"/>
          <w:szCs w:val="24"/>
        </w:rPr>
      </w:pPr>
      <w:r w:rsidRPr="00F2699E">
        <w:rPr>
          <w:sz w:val="24"/>
          <w:szCs w:val="24"/>
        </w:rPr>
        <w:t>Цена предмета строительных работ: применяемая в качестве ориентировочной - ориентировочная цена предложения - 75 000, 00 руб. с НДС 20% (3 260 базовых величин).</w:t>
      </w:r>
    </w:p>
    <w:p w:rsidR="00163705" w:rsidRPr="00F2699E" w:rsidRDefault="00163705" w:rsidP="0016370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2699E">
        <w:rPr>
          <w:sz w:val="24"/>
          <w:szCs w:val="24"/>
        </w:rPr>
        <w:t xml:space="preserve">Цена предмета строительных работ, принимаемая и будет  определена при рассмотрении поступивших предложений от участников переговоров по наиболее низкой стоимости  работ с учетом качества, условий оплаты, доставки и преференциальной поправки, при безусловном выполнении требований организатора переговоров, указанных в настоящей документации для переговоров.  </w:t>
      </w:r>
    </w:p>
    <w:p w:rsidR="00163705" w:rsidRDefault="00163705" w:rsidP="009D18F1">
      <w:pPr>
        <w:jc w:val="both"/>
        <w:rPr>
          <w:sz w:val="24"/>
          <w:szCs w:val="24"/>
        </w:rPr>
      </w:pPr>
    </w:p>
    <w:p w:rsidR="009D18F1" w:rsidRPr="00880029" w:rsidRDefault="009D18F1" w:rsidP="009D18F1">
      <w:pPr>
        <w:jc w:val="both"/>
        <w:rPr>
          <w:sz w:val="24"/>
          <w:szCs w:val="24"/>
        </w:rPr>
      </w:pPr>
      <w:r w:rsidRPr="00880029">
        <w:rPr>
          <w:sz w:val="24"/>
          <w:szCs w:val="24"/>
        </w:rPr>
        <w:t>Сроки предоставления ценовых предл</w:t>
      </w:r>
      <w:r w:rsidR="00880029" w:rsidRPr="00880029">
        <w:rPr>
          <w:sz w:val="24"/>
          <w:szCs w:val="24"/>
        </w:rPr>
        <w:t>ожений – не позднее 1</w:t>
      </w:r>
      <w:r w:rsidR="002E6A98">
        <w:rPr>
          <w:sz w:val="24"/>
          <w:szCs w:val="24"/>
        </w:rPr>
        <w:t xml:space="preserve">6 </w:t>
      </w:r>
      <w:r w:rsidR="00880029" w:rsidRPr="00880029">
        <w:rPr>
          <w:sz w:val="24"/>
          <w:szCs w:val="24"/>
        </w:rPr>
        <w:t>ч.00</w:t>
      </w:r>
      <w:r w:rsidR="002E6A98">
        <w:rPr>
          <w:sz w:val="24"/>
          <w:szCs w:val="24"/>
        </w:rPr>
        <w:t xml:space="preserve"> </w:t>
      </w:r>
      <w:r w:rsidR="00880029" w:rsidRPr="00880029">
        <w:rPr>
          <w:sz w:val="24"/>
          <w:szCs w:val="24"/>
        </w:rPr>
        <w:t xml:space="preserve">мин </w:t>
      </w:r>
      <w:r w:rsidR="002E6A98">
        <w:rPr>
          <w:sz w:val="24"/>
          <w:szCs w:val="24"/>
        </w:rPr>
        <w:t>28</w:t>
      </w:r>
      <w:r w:rsidR="00AA7A75">
        <w:rPr>
          <w:sz w:val="24"/>
          <w:szCs w:val="24"/>
        </w:rPr>
        <w:t>.0</w:t>
      </w:r>
      <w:r w:rsidR="002E6A98">
        <w:rPr>
          <w:sz w:val="24"/>
          <w:szCs w:val="24"/>
        </w:rPr>
        <w:t>7</w:t>
      </w:r>
      <w:r w:rsidR="00576E77" w:rsidRPr="00576E77">
        <w:rPr>
          <w:sz w:val="24"/>
          <w:szCs w:val="24"/>
        </w:rPr>
        <w:t xml:space="preserve">.2017 г.                             </w:t>
      </w:r>
    </w:p>
    <w:p w:rsidR="009D18F1" w:rsidRPr="009D18F1" w:rsidRDefault="009D18F1" w:rsidP="009D18F1">
      <w:pPr>
        <w:jc w:val="both"/>
        <w:rPr>
          <w:sz w:val="24"/>
          <w:szCs w:val="24"/>
        </w:rPr>
      </w:pPr>
      <w:r w:rsidRPr="00880029">
        <w:rPr>
          <w:sz w:val="24"/>
          <w:szCs w:val="24"/>
        </w:rPr>
        <w:t>Дата про</w:t>
      </w:r>
      <w:r w:rsidR="00880029" w:rsidRPr="00880029">
        <w:rPr>
          <w:sz w:val="24"/>
          <w:szCs w:val="24"/>
        </w:rPr>
        <w:t>ведения переговоров 1</w:t>
      </w:r>
      <w:r w:rsidR="002E6A98">
        <w:rPr>
          <w:sz w:val="24"/>
          <w:szCs w:val="24"/>
        </w:rPr>
        <w:t xml:space="preserve">5 </w:t>
      </w:r>
      <w:r w:rsidR="00880029" w:rsidRPr="00880029">
        <w:rPr>
          <w:sz w:val="24"/>
          <w:szCs w:val="24"/>
        </w:rPr>
        <w:t>ч.</w:t>
      </w:r>
      <w:r w:rsidR="002E6A98">
        <w:rPr>
          <w:sz w:val="24"/>
          <w:szCs w:val="24"/>
        </w:rPr>
        <w:t xml:space="preserve"> </w:t>
      </w:r>
      <w:r w:rsidR="00880029" w:rsidRPr="00880029">
        <w:rPr>
          <w:sz w:val="24"/>
          <w:szCs w:val="24"/>
        </w:rPr>
        <w:t>00</w:t>
      </w:r>
      <w:r w:rsidR="002E6A98">
        <w:rPr>
          <w:sz w:val="24"/>
          <w:szCs w:val="24"/>
        </w:rPr>
        <w:t xml:space="preserve"> </w:t>
      </w:r>
      <w:r w:rsidR="00880029" w:rsidRPr="00880029">
        <w:rPr>
          <w:sz w:val="24"/>
          <w:szCs w:val="24"/>
        </w:rPr>
        <w:t xml:space="preserve">мин </w:t>
      </w:r>
      <w:r w:rsidR="002E6A98">
        <w:rPr>
          <w:sz w:val="24"/>
          <w:szCs w:val="24"/>
        </w:rPr>
        <w:t>31</w:t>
      </w:r>
      <w:r w:rsidR="00AA7A75">
        <w:rPr>
          <w:sz w:val="24"/>
          <w:szCs w:val="24"/>
        </w:rPr>
        <w:t>.0</w:t>
      </w:r>
      <w:r w:rsidR="002E6A98">
        <w:rPr>
          <w:sz w:val="24"/>
          <w:szCs w:val="24"/>
        </w:rPr>
        <w:t>7</w:t>
      </w:r>
      <w:r w:rsidR="001E6BDE" w:rsidRPr="001E6BDE">
        <w:rPr>
          <w:sz w:val="24"/>
          <w:szCs w:val="24"/>
        </w:rPr>
        <w:t xml:space="preserve">.2017 г.                                                             </w:t>
      </w:r>
    </w:p>
    <w:p w:rsidR="009D18F1" w:rsidRPr="009D18F1" w:rsidRDefault="009D18F1" w:rsidP="009D18F1">
      <w:pPr>
        <w:jc w:val="both"/>
        <w:rPr>
          <w:sz w:val="24"/>
          <w:szCs w:val="24"/>
        </w:rPr>
      </w:pPr>
      <w:r w:rsidRPr="009D18F1">
        <w:rPr>
          <w:sz w:val="24"/>
          <w:szCs w:val="24"/>
        </w:rPr>
        <w:t xml:space="preserve">Ценовые предложения просим предоставить в письменном виде по адресу: </w:t>
      </w:r>
      <w:r w:rsidR="002E6A98" w:rsidRPr="00F2699E">
        <w:rPr>
          <w:sz w:val="24"/>
          <w:szCs w:val="24"/>
        </w:rPr>
        <w:t>247484 ул. Урожайная, 9,  д. Пригородная Речицкий р-н, Гомельская обл. (приемная руководителя)</w:t>
      </w:r>
      <w:r w:rsidRPr="009D18F1">
        <w:rPr>
          <w:sz w:val="24"/>
          <w:szCs w:val="24"/>
        </w:rPr>
        <w:t xml:space="preserve"> – путем отправки по почте либо нарочным непосредственно в приемную.</w:t>
      </w:r>
    </w:p>
    <w:p w:rsidR="002E6A98" w:rsidRDefault="009D18F1" w:rsidP="003440CA">
      <w:pPr>
        <w:ind w:firstLine="567"/>
        <w:jc w:val="both"/>
        <w:rPr>
          <w:rFonts w:eastAsia="MS Mincho"/>
          <w:bCs/>
          <w:sz w:val="24"/>
          <w:szCs w:val="24"/>
          <w:lang w:eastAsia="ja-JP"/>
        </w:rPr>
      </w:pPr>
      <w:r w:rsidRPr="009D18F1">
        <w:rPr>
          <w:sz w:val="24"/>
          <w:szCs w:val="24"/>
        </w:rPr>
        <w:t xml:space="preserve">Ответственное лицо за проведение переговоров – </w:t>
      </w:r>
      <w:r w:rsidR="002E6A98" w:rsidRPr="00F2699E">
        <w:rPr>
          <w:sz w:val="24"/>
          <w:szCs w:val="24"/>
        </w:rPr>
        <w:t>Андрюшин Александр Викторович, главный механик</w:t>
      </w:r>
      <w:r w:rsidR="002E6A98">
        <w:rPr>
          <w:sz w:val="24"/>
          <w:szCs w:val="24"/>
        </w:rPr>
        <w:t xml:space="preserve"> т</w:t>
      </w:r>
      <w:r w:rsidR="002E6A98" w:rsidRPr="00F2699E">
        <w:rPr>
          <w:rFonts w:eastAsia="MS Mincho"/>
          <w:bCs/>
          <w:sz w:val="24"/>
          <w:szCs w:val="24"/>
          <w:lang w:eastAsia="ja-JP"/>
        </w:rPr>
        <w:t>ел.: +375 (02340) 9-17-53</w:t>
      </w:r>
      <w:r w:rsidR="002E6A98">
        <w:rPr>
          <w:rFonts w:eastAsia="MS Mincho"/>
          <w:bCs/>
          <w:sz w:val="24"/>
          <w:szCs w:val="24"/>
          <w:lang w:eastAsia="ja-JP"/>
        </w:rPr>
        <w:t>.</w:t>
      </w:r>
    </w:p>
    <w:p w:rsidR="002E6A98" w:rsidRPr="00F2699E" w:rsidRDefault="002E6A98" w:rsidP="003440CA">
      <w:pPr>
        <w:tabs>
          <w:tab w:val="left" w:pos="-900"/>
          <w:tab w:val="left" w:pos="-426"/>
        </w:tabs>
        <w:ind w:firstLine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</w:t>
      </w:r>
      <w:r w:rsidRPr="00F2699E">
        <w:rPr>
          <w:sz w:val="24"/>
          <w:szCs w:val="24"/>
        </w:rPr>
        <w:t>Контакт</w:t>
      </w:r>
      <w:r>
        <w:rPr>
          <w:sz w:val="24"/>
          <w:szCs w:val="24"/>
        </w:rPr>
        <w:t xml:space="preserve">ное лицо, для </w:t>
      </w:r>
      <w:r w:rsidRPr="00F2699E">
        <w:rPr>
          <w:sz w:val="24"/>
          <w:szCs w:val="24"/>
        </w:rPr>
        <w:t>дополнительны</w:t>
      </w:r>
      <w:r>
        <w:rPr>
          <w:sz w:val="24"/>
          <w:szCs w:val="24"/>
        </w:rPr>
        <w:t>х</w:t>
      </w:r>
      <w:r w:rsidRPr="00F2699E">
        <w:rPr>
          <w:sz w:val="24"/>
          <w:szCs w:val="24"/>
        </w:rPr>
        <w:t xml:space="preserve"> разъяснени</w:t>
      </w:r>
      <w:r>
        <w:rPr>
          <w:sz w:val="24"/>
          <w:szCs w:val="24"/>
        </w:rPr>
        <w:t>й</w:t>
      </w:r>
      <w:r w:rsidRPr="00F2699E">
        <w:rPr>
          <w:sz w:val="24"/>
          <w:szCs w:val="24"/>
        </w:rPr>
        <w:t>, консультации</w:t>
      </w:r>
      <w:r>
        <w:rPr>
          <w:sz w:val="24"/>
          <w:szCs w:val="24"/>
        </w:rPr>
        <w:t xml:space="preserve"> по </w:t>
      </w:r>
      <w:r w:rsidR="003440CA">
        <w:rPr>
          <w:sz w:val="24"/>
          <w:szCs w:val="24"/>
        </w:rPr>
        <w:t xml:space="preserve">процедуре </w:t>
      </w:r>
      <w:r w:rsidRPr="00F2699E">
        <w:rPr>
          <w:sz w:val="24"/>
          <w:szCs w:val="24"/>
        </w:rPr>
        <w:t>проведения переговоров</w:t>
      </w:r>
      <w:r>
        <w:rPr>
          <w:sz w:val="24"/>
          <w:szCs w:val="24"/>
        </w:rPr>
        <w:t xml:space="preserve"> </w:t>
      </w:r>
      <w:r w:rsidRPr="00F2699E">
        <w:rPr>
          <w:sz w:val="24"/>
          <w:szCs w:val="24"/>
        </w:rPr>
        <w:t>Котов Александр Сергеевич, инженер по АСУП</w:t>
      </w:r>
      <w:r>
        <w:rPr>
          <w:sz w:val="24"/>
          <w:szCs w:val="24"/>
        </w:rPr>
        <w:t xml:space="preserve"> т</w:t>
      </w:r>
      <w:r w:rsidRPr="00F2699E">
        <w:rPr>
          <w:rFonts w:eastAsia="MS Mincho"/>
          <w:bCs/>
          <w:sz w:val="24"/>
          <w:szCs w:val="24"/>
          <w:lang w:eastAsia="ja-JP"/>
        </w:rPr>
        <w:t>ел.: +375 (02340) 9-61-55</w:t>
      </w:r>
    </w:p>
    <w:p w:rsidR="002E6A98" w:rsidRPr="00F2699E" w:rsidRDefault="002E6A98" w:rsidP="002E6A98">
      <w:pPr>
        <w:ind w:left="567" w:firstLine="0"/>
        <w:jc w:val="both"/>
        <w:rPr>
          <w:rFonts w:eastAsia="MS Mincho"/>
          <w:bCs/>
          <w:sz w:val="24"/>
          <w:szCs w:val="24"/>
          <w:lang w:eastAsia="ja-JP"/>
        </w:rPr>
      </w:pPr>
    </w:p>
    <w:p w:rsidR="009D18F1" w:rsidRPr="009D18F1" w:rsidRDefault="009D18F1" w:rsidP="009D18F1">
      <w:pPr>
        <w:jc w:val="both"/>
        <w:rPr>
          <w:sz w:val="24"/>
          <w:szCs w:val="24"/>
        </w:rPr>
      </w:pPr>
      <w:r w:rsidRPr="009D18F1">
        <w:rPr>
          <w:sz w:val="24"/>
          <w:szCs w:val="24"/>
        </w:rPr>
        <w:t xml:space="preserve">Переговоры будут проводиться без предварительного квалификационного отбора </w:t>
      </w:r>
      <w:r w:rsidR="00E35EEB">
        <w:rPr>
          <w:sz w:val="24"/>
          <w:szCs w:val="24"/>
        </w:rPr>
        <w:t>с</w:t>
      </w:r>
      <w:r w:rsidRPr="009D18F1">
        <w:rPr>
          <w:sz w:val="24"/>
          <w:szCs w:val="24"/>
        </w:rPr>
        <w:t xml:space="preserve"> процедур</w:t>
      </w:r>
      <w:r w:rsidR="00E35EEB">
        <w:rPr>
          <w:sz w:val="24"/>
          <w:szCs w:val="24"/>
        </w:rPr>
        <w:t>ой</w:t>
      </w:r>
      <w:r w:rsidRPr="009D18F1">
        <w:rPr>
          <w:sz w:val="24"/>
          <w:szCs w:val="24"/>
        </w:rPr>
        <w:t xml:space="preserve"> снижения цены.</w:t>
      </w:r>
    </w:p>
    <w:p w:rsidR="009D18F1" w:rsidRDefault="009D18F1" w:rsidP="009D18F1">
      <w:pPr>
        <w:jc w:val="both"/>
        <w:rPr>
          <w:sz w:val="24"/>
          <w:szCs w:val="24"/>
        </w:rPr>
      </w:pPr>
      <w:r w:rsidRPr="009D18F1">
        <w:rPr>
          <w:sz w:val="24"/>
          <w:szCs w:val="24"/>
        </w:rPr>
        <w:t>Основ</w:t>
      </w:r>
      <w:r w:rsidR="005A7E3B">
        <w:rPr>
          <w:sz w:val="24"/>
          <w:szCs w:val="24"/>
        </w:rPr>
        <w:t>ным критерием оценки будет явля</w:t>
      </w:r>
      <w:r w:rsidRPr="009D18F1">
        <w:rPr>
          <w:sz w:val="24"/>
          <w:szCs w:val="24"/>
        </w:rPr>
        <w:t>т</w:t>
      </w:r>
      <w:r w:rsidR="005A7E3B">
        <w:rPr>
          <w:sz w:val="24"/>
          <w:szCs w:val="24"/>
        </w:rPr>
        <w:t>ь</w:t>
      </w:r>
      <w:r w:rsidRPr="009D18F1">
        <w:rPr>
          <w:sz w:val="24"/>
          <w:szCs w:val="24"/>
        </w:rPr>
        <w:t>ся цена с учетом гарантии качественности проведения работ.</w:t>
      </w:r>
    </w:p>
    <w:p w:rsidR="003B600D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Участник может изменить или отозвать свое предложение до истечения конечного срока подачи предложений.</w:t>
      </w:r>
    </w:p>
    <w:p w:rsidR="00E35EEB" w:rsidRPr="00E35EEB" w:rsidRDefault="00E35EEB" w:rsidP="00E35EEB">
      <w:pPr>
        <w:ind w:firstLine="708"/>
        <w:jc w:val="both"/>
        <w:rPr>
          <w:sz w:val="24"/>
          <w:szCs w:val="24"/>
        </w:rPr>
      </w:pPr>
      <w:r w:rsidRPr="00E35EEB">
        <w:rPr>
          <w:sz w:val="24"/>
          <w:szCs w:val="24"/>
        </w:rPr>
        <w:t xml:space="preserve">Представитель участника переговоров вправе присутствовать на заседании конкурсной комиссии при вскрытии конвертов. Право представителя участника, не  являющегося его руководителем, должно быть подтверждено в соответствии с требованиями, изложенными в документации для переговоров. </w:t>
      </w:r>
    </w:p>
    <w:p w:rsidR="00E35EEB" w:rsidRPr="00E35EEB" w:rsidRDefault="00E35EEB" w:rsidP="00E35EEB">
      <w:pPr>
        <w:ind w:firstLine="770"/>
        <w:jc w:val="both"/>
        <w:rPr>
          <w:sz w:val="24"/>
          <w:szCs w:val="24"/>
        </w:rPr>
      </w:pPr>
      <w:r w:rsidRPr="00E35EEB">
        <w:rPr>
          <w:sz w:val="24"/>
          <w:szCs w:val="24"/>
        </w:rPr>
        <w:t>На заседании конкурсной комиссии после вскрытия конвертов, в присутствии всех прибывших на заседание комиссии участников переговоров будет оглашаться: наименование организации-участника, предлагаемая им цена и сроки выполнения работ.</w:t>
      </w:r>
    </w:p>
    <w:p w:rsidR="00E35EEB" w:rsidRPr="00E35EEB" w:rsidRDefault="00E35EEB" w:rsidP="00E35EEB">
      <w:pPr>
        <w:ind w:right="22" w:firstLine="770"/>
        <w:jc w:val="both"/>
        <w:rPr>
          <w:sz w:val="24"/>
          <w:szCs w:val="24"/>
        </w:rPr>
      </w:pPr>
      <w:r w:rsidRPr="00E35EEB">
        <w:rPr>
          <w:sz w:val="24"/>
          <w:szCs w:val="24"/>
        </w:rPr>
        <w:t xml:space="preserve">После вскрытия конвертов с предложениями участников переговоров, озвучиваются основные параметры (критерии) по выбору победителя переговоров, после чего конкурсная комиссия рассматривает представленные предложения участников на предмет соответствия документации для переговоров. </w:t>
      </w:r>
    </w:p>
    <w:p w:rsidR="00E35EEB" w:rsidRPr="00E35EEB" w:rsidRDefault="00E35EEB" w:rsidP="00E35EEB">
      <w:pPr>
        <w:ind w:right="22" w:firstLine="770"/>
        <w:jc w:val="both"/>
        <w:rPr>
          <w:sz w:val="24"/>
          <w:szCs w:val="24"/>
        </w:rPr>
      </w:pPr>
      <w:r w:rsidRPr="00E35EEB">
        <w:rPr>
          <w:sz w:val="24"/>
          <w:szCs w:val="24"/>
        </w:rPr>
        <w:t>Предложение участника переговоров не соответствующее требованиям оценке не подлежит.</w:t>
      </w:r>
    </w:p>
    <w:p w:rsidR="00E35EEB" w:rsidRPr="00E35EEB" w:rsidRDefault="00E35EEB" w:rsidP="00E35EEB">
      <w:pPr>
        <w:ind w:right="22" w:firstLine="770"/>
        <w:jc w:val="both"/>
        <w:rPr>
          <w:rFonts w:eastAsia="Calibri"/>
          <w:sz w:val="24"/>
          <w:szCs w:val="24"/>
        </w:rPr>
      </w:pPr>
      <w:r w:rsidRPr="00E35EEB">
        <w:rPr>
          <w:rFonts w:eastAsia="Calibri"/>
          <w:sz w:val="24"/>
          <w:szCs w:val="24"/>
        </w:rPr>
        <w:t>При необходимости, участникам, чьи предложения соответствуют требованиям настоящей документации для переговоров, будет направлено приглашение на участие в процедуре снижения цены, с указанием даты, времени и места проведения данной процедуры.</w:t>
      </w:r>
    </w:p>
    <w:p w:rsidR="00E35EEB" w:rsidRPr="00E35EEB" w:rsidRDefault="00E35EEB" w:rsidP="00E35EEB">
      <w:pPr>
        <w:autoSpaceDE w:val="0"/>
        <w:autoSpaceDN w:val="0"/>
        <w:adjustRightInd w:val="0"/>
        <w:ind w:firstLine="770"/>
        <w:jc w:val="both"/>
        <w:rPr>
          <w:rFonts w:eastAsia="Calibri"/>
          <w:sz w:val="24"/>
          <w:szCs w:val="24"/>
        </w:rPr>
      </w:pPr>
      <w:r w:rsidRPr="00E35EEB">
        <w:rPr>
          <w:rFonts w:eastAsia="Calibri"/>
          <w:sz w:val="24"/>
          <w:szCs w:val="24"/>
        </w:rPr>
        <w:t xml:space="preserve">Оформленный в соответствии с требованиями документации для переговоров конверт с </w:t>
      </w:r>
      <w:r w:rsidRPr="00E35EEB">
        <w:rPr>
          <w:rFonts w:eastAsia="Calibri"/>
          <w:spacing w:val="-1"/>
          <w:sz w:val="24"/>
          <w:szCs w:val="24"/>
        </w:rPr>
        <w:t xml:space="preserve">откорректированным сопроводительным письмом </w:t>
      </w:r>
      <w:r w:rsidRPr="00E35EEB">
        <w:rPr>
          <w:rFonts w:eastAsia="Calibri"/>
          <w:sz w:val="24"/>
          <w:szCs w:val="24"/>
        </w:rPr>
        <w:t xml:space="preserve">к предложению, отражающим новую цену и (или) сроки выполнения работ и </w:t>
      </w:r>
      <w:r w:rsidRPr="00E35EEB">
        <w:rPr>
          <w:rFonts w:eastAsia="Calibri"/>
          <w:spacing w:val="-1"/>
          <w:sz w:val="24"/>
          <w:szCs w:val="24"/>
        </w:rPr>
        <w:t>о</w:t>
      </w:r>
      <w:r w:rsidRPr="00E35EEB">
        <w:rPr>
          <w:rFonts w:eastAsia="Calibri"/>
          <w:sz w:val="24"/>
          <w:szCs w:val="24"/>
        </w:rPr>
        <w:t>боснованием и расчетами цены, должен быть представлен по почте</w:t>
      </w:r>
      <w:r w:rsidRPr="00E35EEB">
        <w:rPr>
          <w:sz w:val="24"/>
          <w:szCs w:val="24"/>
        </w:rPr>
        <w:t>,</w:t>
      </w:r>
      <w:r w:rsidRPr="00E35EEB">
        <w:rPr>
          <w:rFonts w:eastAsia="Calibri"/>
          <w:sz w:val="24"/>
          <w:szCs w:val="24"/>
        </w:rPr>
        <w:t xml:space="preserve"> либо нарочным  до указанного в приглашении на процедуру снижения цены времени.</w:t>
      </w:r>
    </w:p>
    <w:p w:rsidR="00E35EEB" w:rsidRPr="00E35EEB" w:rsidRDefault="00E35EEB" w:rsidP="00E35EEB">
      <w:pPr>
        <w:autoSpaceDE w:val="0"/>
        <w:autoSpaceDN w:val="0"/>
        <w:adjustRightInd w:val="0"/>
        <w:ind w:firstLine="770"/>
        <w:jc w:val="both"/>
        <w:rPr>
          <w:rFonts w:eastAsia="Calibri"/>
          <w:sz w:val="24"/>
          <w:szCs w:val="24"/>
        </w:rPr>
      </w:pPr>
      <w:r w:rsidRPr="00E35EEB">
        <w:rPr>
          <w:rFonts w:eastAsia="Calibri"/>
          <w:sz w:val="24"/>
          <w:szCs w:val="24"/>
        </w:rPr>
        <w:t>Представитель участника вправе присутствовать на заседании комиссии по переговорам при вскрытии конвертов с откорректированными предложениями. Право представителя участника, не  являющегося его руководителем, присутствовать на заседании комиссии по переговорам, должно быть подтверждено доверенностью, подписанной руководителем организации-участника и заверенной печатью организации-участника.</w:t>
      </w:r>
    </w:p>
    <w:p w:rsidR="00E35EEB" w:rsidRPr="00E35EEB" w:rsidRDefault="00E35EEB" w:rsidP="00E35EEB">
      <w:pPr>
        <w:tabs>
          <w:tab w:val="left" w:pos="851"/>
          <w:tab w:val="left" w:pos="1276"/>
        </w:tabs>
        <w:ind w:firstLine="770"/>
        <w:jc w:val="both"/>
        <w:rPr>
          <w:rFonts w:eastAsia="Calibri"/>
          <w:spacing w:val="-1"/>
          <w:sz w:val="24"/>
          <w:szCs w:val="24"/>
        </w:rPr>
      </w:pPr>
      <w:r w:rsidRPr="00E35EEB">
        <w:rPr>
          <w:sz w:val="24"/>
          <w:szCs w:val="24"/>
        </w:rPr>
        <w:tab/>
      </w:r>
      <w:r w:rsidRPr="00E35EEB">
        <w:rPr>
          <w:rFonts w:eastAsia="Calibri"/>
          <w:sz w:val="24"/>
          <w:szCs w:val="24"/>
        </w:rPr>
        <w:t>Участник вправе не участвовать в процедуре снижения цены, при этом его коммерческое предложение остается действующим с предложенной им первоначальной ценой и иными условиями.</w:t>
      </w:r>
    </w:p>
    <w:p w:rsidR="00E35EEB" w:rsidRPr="00E35EEB" w:rsidRDefault="00E35EEB" w:rsidP="00E35EEB">
      <w:pPr>
        <w:ind w:firstLine="770"/>
        <w:jc w:val="both"/>
        <w:rPr>
          <w:rFonts w:eastAsia="Calibri"/>
          <w:sz w:val="24"/>
          <w:szCs w:val="24"/>
        </w:rPr>
      </w:pPr>
      <w:r w:rsidRPr="00E35EEB">
        <w:rPr>
          <w:rFonts w:eastAsia="Calibri"/>
          <w:sz w:val="24"/>
          <w:szCs w:val="24"/>
        </w:rPr>
        <w:t xml:space="preserve">Комиссия по переговорам рассматривает предложения участников не более 10 рабочих дней от даты вскрытия конвертов. Всем участникам в 3-хдневный срок после утверждения итогов  переговоров будут направлены извещения о результатах переговоров. </w:t>
      </w:r>
    </w:p>
    <w:p w:rsidR="00E35EEB" w:rsidRPr="00E35EEB" w:rsidRDefault="00E35EEB" w:rsidP="00E35EEB">
      <w:pPr>
        <w:pStyle w:val="a9"/>
        <w:tabs>
          <w:tab w:val="left" w:pos="851"/>
        </w:tabs>
        <w:ind w:left="0"/>
        <w:jc w:val="both"/>
        <w:rPr>
          <w:sz w:val="24"/>
          <w:szCs w:val="24"/>
          <w:u w:val="single"/>
        </w:rPr>
      </w:pPr>
    </w:p>
    <w:p w:rsidR="00E35EEB" w:rsidRPr="00E35EEB" w:rsidRDefault="00E35EEB" w:rsidP="00E35EEB">
      <w:pPr>
        <w:ind w:firstLine="708"/>
        <w:jc w:val="both"/>
        <w:rPr>
          <w:sz w:val="24"/>
          <w:szCs w:val="24"/>
        </w:rPr>
      </w:pPr>
      <w:r w:rsidRPr="00E35EEB">
        <w:rPr>
          <w:rFonts w:eastAsia="Calibri"/>
          <w:sz w:val="24"/>
          <w:szCs w:val="24"/>
        </w:rPr>
        <w:t xml:space="preserve">При соответствии предложения участника требованиям, изложенным в документации для проведения переговоров, предложение будет оцениваться в соответствии с критериями (цена предложения, авансирование и сроки работ, выраженные в целых месяцах), в соответствии со значимостью по бальной системе. </w:t>
      </w:r>
    </w:p>
    <w:p w:rsidR="00E35EEB" w:rsidRPr="00E35EEB" w:rsidRDefault="00E35EEB" w:rsidP="00E35EEB">
      <w:pPr>
        <w:ind w:firstLine="708"/>
        <w:jc w:val="both"/>
        <w:rPr>
          <w:sz w:val="24"/>
          <w:szCs w:val="24"/>
        </w:rPr>
      </w:pPr>
      <w:r w:rsidRPr="00E35EEB">
        <w:rPr>
          <w:rFonts w:eastAsia="Calibri"/>
          <w:sz w:val="24"/>
          <w:szCs w:val="24"/>
        </w:rPr>
        <w:t>Предложение участника переговоров не соответствующее требованиям оценке не подлежит.</w:t>
      </w:r>
    </w:p>
    <w:p w:rsidR="00E35EEB" w:rsidRPr="00E35EEB" w:rsidRDefault="00E35EEB" w:rsidP="00E35EEB">
      <w:pPr>
        <w:ind w:firstLine="708"/>
        <w:jc w:val="both"/>
        <w:rPr>
          <w:rFonts w:eastAsia="Calibri"/>
        </w:rPr>
      </w:pPr>
    </w:p>
    <w:p w:rsidR="009D3F4A" w:rsidRPr="003B600D" w:rsidRDefault="009D3F4A" w:rsidP="00393D0F">
      <w:pPr>
        <w:jc w:val="both"/>
        <w:rPr>
          <w:sz w:val="24"/>
          <w:szCs w:val="24"/>
        </w:rPr>
      </w:pPr>
      <w:r w:rsidRPr="009D3F4A">
        <w:rPr>
          <w:sz w:val="24"/>
          <w:szCs w:val="24"/>
        </w:rPr>
        <w:t>Конкурсная комиссия вправе признать переговоры состоявшимися и определить подрядную организацию при наличии одного предложения (одного участника).</w:t>
      </w:r>
      <w:bookmarkStart w:id="0" w:name="_GoBack"/>
      <w:bookmarkEnd w:id="0"/>
    </w:p>
    <w:p w:rsidR="000F5E7B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Если в ходе переговоров организатором переговоров изменяются ранее установленные требования к предмету заказа и (или) условиям договора, такие изменения согласуются и утверждаются в порядке, определенном для согласования и утверждения документации для переговоров, и доводятся участникам переговоров в срок не позднее 2 рабочих дней с момента их утверждения организатором переговоров.</w:t>
      </w:r>
    </w:p>
    <w:p w:rsidR="00E35EEB" w:rsidRDefault="00E35EEB" w:rsidP="00393D0F">
      <w:pPr>
        <w:jc w:val="both"/>
        <w:rPr>
          <w:sz w:val="24"/>
          <w:szCs w:val="24"/>
        </w:rPr>
      </w:pPr>
    </w:p>
    <w:p w:rsidR="000F5E7B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Предложение должно содержать стоимость работ и перечень товаров, необходимых для их выполнения, согласно предмету заказа. Стоимость должна быть отражена в форме сметы (указать на основании этого общую стоимость по предложению).</w:t>
      </w:r>
    </w:p>
    <w:p w:rsidR="003B600D" w:rsidRPr="003B600D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lastRenderedPageBreak/>
        <w:t>Основными показателями предложения являются:</w:t>
      </w:r>
    </w:p>
    <w:p w:rsidR="003B600D" w:rsidRPr="003B600D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- цена предложения (общая стоимость);</w:t>
      </w:r>
    </w:p>
    <w:p w:rsidR="003B600D" w:rsidRPr="003B600D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- сроки выполнения работ;</w:t>
      </w:r>
    </w:p>
    <w:p w:rsidR="003B600D" w:rsidRDefault="003B600D" w:rsidP="00393D0F">
      <w:pPr>
        <w:jc w:val="both"/>
        <w:rPr>
          <w:sz w:val="24"/>
          <w:szCs w:val="24"/>
        </w:rPr>
      </w:pPr>
      <w:r>
        <w:rPr>
          <w:sz w:val="24"/>
          <w:szCs w:val="24"/>
        </w:rPr>
        <w:t>- гарантийные обязательства</w:t>
      </w:r>
      <w:r w:rsidR="00794843">
        <w:rPr>
          <w:sz w:val="24"/>
          <w:szCs w:val="24"/>
        </w:rPr>
        <w:t>;</w:t>
      </w:r>
    </w:p>
    <w:p w:rsidR="003B600D" w:rsidRDefault="003B600D" w:rsidP="00393D0F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- квалификация участника.</w:t>
      </w:r>
    </w:p>
    <w:p w:rsidR="003B600D" w:rsidRDefault="003B600D" w:rsidP="00393D0F">
      <w:pPr>
        <w:jc w:val="both"/>
        <w:rPr>
          <w:sz w:val="24"/>
          <w:szCs w:val="24"/>
        </w:rPr>
      </w:pPr>
    </w:p>
    <w:p w:rsidR="00E35EEB" w:rsidRPr="00E015F5" w:rsidRDefault="00E35EEB" w:rsidP="00E35EEB">
      <w:pPr>
        <w:ind w:right="99"/>
        <w:jc w:val="both"/>
        <w:rPr>
          <w:rFonts w:eastAsia="Calibri"/>
          <w:sz w:val="24"/>
          <w:szCs w:val="24"/>
        </w:rPr>
      </w:pPr>
      <w:r w:rsidRPr="00E015F5">
        <w:rPr>
          <w:rFonts w:eastAsia="Calibri"/>
          <w:sz w:val="24"/>
          <w:szCs w:val="24"/>
        </w:rPr>
        <w:t>За наименьшую  цену предложения  начисляется 80 баллов.</w:t>
      </w:r>
    </w:p>
    <w:p w:rsidR="00E35EEB" w:rsidRPr="00E015F5" w:rsidRDefault="00E35EEB" w:rsidP="00E35EEB">
      <w:pPr>
        <w:ind w:right="99"/>
        <w:jc w:val="both"/>
        <w:rPr>
          <w:rFonts w:eastAsia="Calibri"/>
          <w:sz w:val="24"/>
          <w:szCs w:val="24"/>
        </w:rPr>
      </w:pPr>
      <w:r w:rsidRPr="00E015F5">
        <w:rPr>
          <w:rFonts w:eastAsia="Calibri"/>
          <w:sz w:val="24"/>
          <w:szCs w:val="24"/>
        </w:rPr>
        <w:t>При отличающейся от наименьшей цены предложения до 5% начисляется - 60 баллов.</w:t>
      </w:r>
    </w:p>
    <w:p w:rsidR="00E35EEB" w:rsidRPr="00E015F5" w:rsidRDefault="00E35EEB" w:rsidP="00E35EEB">
      <w:pPr>
        <w:ind w:right="99"/>
        <w:jc w:val="both"/>
        <w:rPr>
          <w:rFonts w:eastAsia="Calibri"/>
          <w:sz w:val="24"/>
          <w:szCs w:val="24"/>
        </w:rPr>
      </w:pPr>
      <w:r w:rsidRPr="00E015F5">
        <w:rPr>
          <w:rFonts w:eastAsia="Calibri"/>
          <w:sz w:val="24"/>
          <w:szCs w:val="24"/>
        </w:rPr>
        <w:t>За наименьший срок строительства  объекта начисляется 10 баллов.</w:t>
      </w:r>
    </w:p>
    <w:p w:rsidR="00E015F5" w:rsidRPr="00E015F5" w:rsidRDefault="00E015F5" w:rsidP="00E015F5">
      <w:pPr>
        <w:ind w:right="99"/>
        <w:jc w:val="both"/>
        <w:rPr>
          <w:rFonts w:eastAsia="Calibri"/>
          <w:sz w:val="24"/>
          <w:szCs w:val="24"/>
        </w:rPr>
      </w:pPr>
      <w:r w:rsidRPr="00E015F5">
        <w:rPr>
          <w:rFonts w:eastAsia="Calibri"/>
          <w:sz w:val="24"/>
          <w:szCs w:val="24"/>
        </w:rPr>
        <w:t>При указании расчет</w:t>
      </w:r>
      <w:r w:rsidRPr="00E015F5">
        <w:rPr>
          <w:sz w:val="24"/>
          <w:szCs w:val="24"/>
        </w:rPr>
        <w:t>а</w:t>
      </w:r>
      <w:r w:rsidRPr="00E015F5">
        <w:rPr>
          <w:rFonts w:eastAsia="Calibri"/>
          <w:sz w:val="24"/>
          <w:szCs w:val="24"/>
        </w:rPr>
        <w:t xml:space="preserve"> за выполненные работы</w:t>
      </w:r>
      <w:r w:rsidRPr="00E015F5">
        <w:rPr>
          <w:sz w:val="24"/>
          <w:szCs w:val="24"/>
        </w:rPr>
        <w:t xml:space="preserve"> -</w:t>
      </w:r>
      <w:r w:rsidRPr="00E015F5">
        <w:rPr>
          <w:rFonts w:eastAsia="Calibri"/>
          <w:sz w:val="24"/>
          <w:szCs w:val="24"/>
        </w:rPr>
        <w:t xml:space="preserve"> оплата проводится в течение </w:t>
      </w:r>
      <w:r w:rsidRPr="00E015F5">
        <w:rPr>
          <w:sz w:val="24"/>
          <w:szCs w:val="24"/>
        </w:rPr>
        <w:t>2</w:t>
      </w:r>
      <w:r w:rsidRPr="00E015F5">
        <w:rPr>
          <w:rFonts w:eastAsia="Calibri"/>
          <w:sz w:val="24"/>
          <w:szCs w:val="24"/>
        </w:rPr>
        <w:t xml:space="preserve">0 </w:t>
      </w:r>
      <w:r w:rsidRPr="00E015F5">
        <w:rPr>
          <w:sz w:val="24"/>
          <w:szCs w:val="24"/>
        </w:rPr>
        <w:t xml:space="preserve">рабочих </w:t>
      </w:r>
      <w:r w:rsidRPr="00E015F5">
        <w:rPr>
          <w:rFonts w:eastAsia="Calibri"/>
          <w:sz w:val="24"/>
          <w:szCs w:val="24"/>
        </w:rPr>
        <w:t>дней со дня подписания сторонами Акта  выполненных работ - начисляется 60 баллов.</w:t>
      </w:r>
    </w:p>
    <w:p w:rsidR="00E015F5" w:rsidRPr="00E015F5" w:rsidRDefault="00E015F5" w:rsidP="007A099F">
      <w:pPr>
        <w:ind w:firstLine="708"/>
        <w:jc w:val="both"/>
        <w:rPr>
          <w:rFonts w:eastAsia="Calibri"/>
          <w:sz w:val="24"/>
          <w:szCs w:val="24"/>
        </w:rPr>
      </w:pPr>
    </w:p>
    <w:p w:rsidR="007A099F" w:rsidRPr="001146BD" w:rsidRDefault="007A099F" w:rsidP="007A099F">
      <w:pPr>
        <w:ind w:firstLine="708"/>
        <w:jc w:val="both"/>
        <w:rPr>
          <w:rFonts w:eastAsia="Calibri"/>
          <w:sz w:val="24"/>
          <w:szCs w:val="24"/>
        </w:rPr>
      </w:pPr>
      <w:r w:rsidRPr="001146BD">
        <w:rPr>
          <w:rFonts w:eastAsia="Calibri"/>
          <w:sz w:val="24"/>
          <w:szCs w:val="24"/>
        </w:rPr>
        <w:t>Победителем переговоров будет признан участник, набравший наибольшее количество баллов  в соответствии с установленными критериями.</w:t>
      </w:r>
    </w:p>
    <w:p w:rsidR="007A099F" w:rsidRPr="001146BD" w:rsidRDefault="007A099F" w:rsidP="007A099F">
      <w:pPr>
        <w:ind w:firstLine="708"/>
        <w:jc w:val="both"/>
        <w:rPr>
          <w:rFonts w:eastAsia="Calibri"/>
          <w:sz w:val="24"/>
          <w:szCs w:val="24"/>
        </w:rPr>
      </w:pPr>
      <w:r w:rsidRPr="001146BD">
        <w:rPr>
          <w:rFonts w:eastAsia="Calibri"/>
          <w:sz w:val="24"/>
          <w:szCs w:val="24"/>
        </w:rPr>
        <w:t xml:space="preserve">Договор подписывается в течение 10 дней после утверждения итогов переговоров. В случае отказа победителя от заключения договора  в течение 10-ти дней после утверждения результатов переговоров, организатор имеет право  провести переговоры с участником, имеющим второй по оценкам результат в переговорах.  </w:t>
      </w:r>
    </w:p>
    <w:p w:rsidR="007A099F" w:rsidRPr="00C12746" w:rsidRDefault="007A099F" w:rsidP="007A099F">
      <w:pPr>
        <w:pStyle w:val="a9"/>
        <w:tabs>
          <w:tab w:val="left" w:pos="851"/>
        </w:tabs>
        <w:ind w:left="0"/>
        <w:jc w:val="both"/>
        <w:rPr>
          <w:color w:val="0070C0"/>
          <w:u w:val="single"/>
        </w:rPr>
      </w:pPr>
    </w:p>
    <w:p w:rsidR="00163705" w:rsidRDefault="00163705" w:rsidP="00163705">
      <w:pPr>
        <w:jc w:val="both"/>
        <w:rPr>
          <w:sz w:val="24"/>
          <w:szCs w:val="24"/>
        </w:rPr>
      </w:pPr>
      <w:r w:rsidRPr="003B600D">
        <w:rPr>
          <w:sz w:val="24"/>
          <w:szCs w:val="24"/>
        </w:rPr>
        <w:t>Договор заключается в соответствии с требованиями законодательных и технических нормативных правовых актов Республики Беларусь.</w:t>
      </w:r>
    </w:p>
    <w:p w:rsidR="00163705" w:rsidRDefault="00163705" w:rsidP="00163705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Pr="003B600D">
        <w:rPr>
          <w:sz w:val="24"/>
          <w:szCs w:val="24"/>
        </w:rPr>
        <w:t xml:space="preserve"> оставляет за собой право отклонения одного, или нескольких, или всех предложений. Организатор в таком случае не возвращает участнику затраченные им суммы на подготовку, подачу предложения, а также в связи с участием в процедуре переговоров.</w:t>
      </w:r>
    </w:p>
    <w:p w:rsidR="00163705" w:rsidRPr="009D18F1" w:rsidRDefault="00163705" w:rsidP="00163705">
      <w:pPr>
        <w:jc w:val="both"/>
        <w:rPr>
          <w:sz w:val="24"/>
          <w:szCs w:val="24"/>
        </w:rPr>
      </w:pPr>
      <w:r w:rsidRPr="009D18F1">
        <w:rPr>
          <w:sz w:val="24"/>
          <w:szCs w:val="24"/>
        </w:rPr>
        <w:t>Заказчик оставляет за собой право на отказ от проведения переговоров в любой срок без возмещения участником убытков.</w:t>
      </w:r>
    </w:p>
    <w:p w:rsidR="007A099F" w:rsidRDefault="007A099F" w:rsidP="00393D0F">
      <w:pPr>
        <w:jc w:val="both"/>
        <w:rPr>
          <w:sz w:val="24"/>
          <w:szCs w:val="24"/>
        </w:rPr>
      </w:pPr>
    </w:p>
    <w:p w:rsidR="000D4368" w:rsidRDefault="000D4368" w:rsidP="00393D0F">
      <w:pPr>
        <w:jc w:val="both"/>
        <w:rPr>
          <w:sz w:val="24"/>
          <w:szCs w:val="24"/>
        </w:rPr>
      </w:pPr>
    </w:p>
    <w:p w:rsidR="000D4368" w:rsidRDefault="000D4368" w:rsidP="00393D0F">
      <w:pPr>
        <w:jc w:val="both"/>
        <w:rPr>
          <w:sz w:val="24"/>
          <w:szCs w:val="24"/>
        </w:rPr>
      </w:pPr>
    </w:p>
    <w:p w:rsidR="000D4368" w:rsidRPr="001146BD" w:rsidRDefault="001146BD" w:rsidP="000D4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146BD">
        <w:rPr>
          <w:rFonts w:ascii="Times New Roman" w:hAnsi="Times New Roman" w:cs="Times New Roman"/>
          <w:sz w:val="28"/>
          <w:szCs w:val="28"/>
        </w:rPr>
        <w:t>Юрисконсульт</w:t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="000D4368" w:rsidRPr="001146BD">
        <w:rPr>
          <w:rFonts w:ascii="Times New Roman" w:hAnsi="Times New Roman" w:cs="Times New Roman"/>
          <w:sz w:val="28"/>
          <w:szCs w:val="28"/>
        </w:rPr>
        <w:tab/>
      </w:r>
      <w:r w:rsidRPr="001146BD">
        <w:rPr>
          <w:rFonts w:ascii="Times New Roman" w:hAnsi="Times New Roman" w:cs="Times New Roman"/>
          <w:sz w:val="28"/>
          <w:szCs w:val="28"/>
        </w:rPr>
        <w:tab/>
      </w:r>
      <w:r w:rsidRPr="001146BD">
        <w:rPr>
          <w:rFonts w:ascii="Times New Roman" w:hAnsi="Times New Roman" w:cs="Times New Roman"/>
          <w:sz w:val="28"/>
          <w:szCs w:val="28"/>
        </w:rPr>
        <w:tab/>
        <w:t>Е.В. Чижик</w:t>
      </w:r>
    </w:p>
    <w:p w:rsidR="000D4368" w:rsidRDefault="000D4368" w:rsidP="00393D0F">
      <w:pPr>
        <w:jc w:val="both"/>
        <w:rPr>
          <w:sz w:val="24"/>
          <w:szCs w:val="24"/>
        </w:rPr>
      </w:pPr>
    </w:p>
    <w:sectPr w:rsidR="000D4368" w:rsidSect="009F4797">
      <w:pgSz w:w="11906" w:h="16838" w:code="9"/>
      <w:pgMar w:top="284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B8" w:rsidRDefault="009E48B8" w:rsidP="00C57449">
      <w:r>
        <w:separator/>
      </w:r>
    </w:p>
  </w:endnote>
  <w:endnote w:type="continuationSeparator" w:id="1">
    <w:p w:rsidR="009E48B8" w:rsidRDefault="009E48B8" w:rsidP="00C57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B8" w:rsidRDefault="009E48B8" w:rsidP="00C57449">
      <w:r>
        <w:separator/>
      </w:r>
    </w:p>
  </w:footnote>
  <w:footnote w:type="continuationSeparator" w:id="1">
    <w:p w:rsidR="009E48B8" w:rsidRDefault="009E48B8" w:rsidP="00C57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0E34"/>
    <w:multiLevelType w:val="hybridMultilevel"/>
    <w:tmpl w:val="BA38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449"/>
    <w:rsid w:val="000077DE"/>
    <w:rsid w:val="00007DB5"/>
    <w:rsid w:val="00015B7D"/>
    <w:rsid w:val="000162F5"/>
    <w:rsid w:val="000170F7"/>
    <w:rsid w:val="00022D68"/>
    <w:rsid w:val="00025AEC"/>
    <w:rsid w:val="00027081"/>
    <w:rsid w:val="00027542"/>
    <w:rsid w:val="0002784A"/>
    <w:rsid w:val="0003170E"/>
    <w:rsid w:val="00034869"/>
    <w:rsid w:val="000437AA"/>
    <w:rsid w:val="000471A4"/>
    <w:rsid w:val="00047BBE"/>
    <w:rsid w:val="00053648"/>
    <w:rsid w:val="0005597F"/>
    <w:rsid w:val="00063F03"/>
    <w:rsid w:val="00064770"/>
    <w:rsid w:val="00072CFB"/>
    <w:rsid w:val="000766C2"/>
    <w:rsid w:val="00083F97"/>
    <w:rsid w:val="00084AFC"/>
    <w:rsid w:val="00084DAB"/>
    <w:rsid w:val="000867F6"/>
    <w:rsid w:val="0009154A"/>
    <w:rsid w:val="0009197F"/>
    <w:rsid w:val="000947EB"/>
    <w:rsid w:val="000977E6"/>
    <w:rsid w:val="000A0DE3"/>
    <w:rsid w:val="000A21FD"/>
    <w:rsid w:val="000A4BF8"/>
    <w:rsid w:val="000A7B39"/>
    <w:rsid w:val="000B0084"/>
    <w:rsid w:val="000B33F1"/>
    <w:rsid w:val="000B3F82"/>
    <w:rsid w:val="000B7AC6"/>
    <w:rsid w:val="000C54F0"/>
    <w:rsid w:val="000D27FF"/>
    <w:rsid w:val="000D4368"/>
    <w:rsid w:val="000E626A"/>
    <w:rsid w:val="000E7666"/>
    <w:rsid w:val="000F1113"/>
    <w:rsid w:val="000F2A82"/>
    <w:rsid w:val="000F418D"/>
    <w:rsid w:val="000F42CA"/>
    <w:rsid w:val="000F4A8B"/>
    <w:rsid w:val="000F52A1"/>
    <w:rsid w:val="000F5C71"/>
    <w:rsid w:val="000F5E7B"/>
    <w:rsid w:val="000F5F03"/>
    <w:rsid w:val="000F736E"/>
    <w:rsid w:val="000F7612"/>
    <w:rsid w:val="001012C4"/>
    <w:rsid w:val="0010487F"/>
    <w:rsid w:val="0010498A"/>
    <w:rsid w:val="00104DF0"/>
    <w:rsid w:val="00104E06"/>
    <w:rsid w:val="001072C2"/>
    <w:rsid w:val="00107C1C"/>
    <w:rsid w:val="00110725"/>
    <w:rsid w:val="00111964"/>
    <w:rsid w:val="001135B2"/>
    <w:rsid w:val="00113A4F"/>
    <w:rsid w:val="001146BD"/>
    <w:rsid w:val="00114C74"/>
    <w:rsid w:val="00120BCC"/>
    <w:rsid w:val="00121D33"/>
    <w:rsid w:val="00121E69"/>
    <w:rsid w:val="00123CC5"/>
    <w:rsid w:val="00123F5C"/>
    <w:rsid w:val="00126317"/>
    <w:rsid w:val="00134DF3"/>
    <w:rsid w:val="00136D70"/>
    <w:rsid w:val="00137305"/>
    <w:rsid w:val="0014119F"/>
    <w:rsid w:val="0014328C"/>
    <w:rsid w:val="00151B53"/>
    <w:rsid w:val="00151CAE"/>
    <w:rsid w:val="001556B8"/>
    <w:rsid w:val="00157380"/>
    <w:rsid w:val="00161E01"/>
    <w:rsid w:val="00163705"/>
    <w:rsid w:val="00164A76"/>
    <w:rsid w:val="00164F80"/>
    <w:rsid w:val="00166B2F"/>
    <w:rsid w:val="001718C2"/>
    <w:rsid w:val="00173472"/>
    <w:rsid w:val="0017386A"/>
    <w:rsid w:val="00174A34"/>
    <w:rsid w:val="00174F5C"/>
    <w:rsid w:val="0017645F"/>
    <w:rsid w:val="00180BFB"/>
    <w:rsid w:val="00181693"/>
    <w:rsid w:val="00181F3C"/>
    <w:rsid w:val="00186164"/>
    <w:rsid w:val="00192341"/>
    <w:rsid w:val="00192465"/>
    <w:rsid w:val="00193517"/>
    <w:rsid w:val="00197B0C"/>
    <w:rsid w:val="001A53F2"/>
    <w:rsid w:val="001A70D1"/>
    <w:rsid w:val="001A79EE"/>
    <w:rsid w:val="001B2A9E"/>
    <w:rsid w:val="001B4AAF"/>
    <w:rsid w:val="001B50D5"/>
    <w:rsid w:val="001C2024"/>
    <w:rsid w:val="001C5004"/>
    <w:rsid w:val="001C613B"/>
    <w:rsid w:val="001D0D9C"/>
    <w:rsid w:val="001E6BDE"/>
    <w:rsid w:val="001F22E3"/>
    <w:rsid w:val="001F35C6"/>
    <w:rsid w:val="001F60D5"/>
    <w:rsid w:val="00200D51"/>
    <w:rsid w:val="00204776"/>
    <w:rsid w:val="002049CE"/>
    <w:rsid w:val="00204FA3"/>
    <w:rsid w:val="002068D2"/>
    <w:rsid w:val="00211938"/>
    <w:rsid w:val="002200DC"/>
    <w:rsid w:val="00220D34"/>
    <w:rsid w:val="00222AC6"/>
    <w:rsid w:val="002252F9"/>
    <w:rsid w:val="00236EA8"/>
    <w:rsid w:val="00237220"/>
    <w:rsid w:val="00247B39"/>
    <w:rsid w:val="00251DAD"/>
    <w:rsid w:val="00256402"/>
    <w:rsid w:val="00261A34"/>
    <w:rsid w:val="002745C6"/>
    <w:rsid w:val="002763AD"/>
    <w:rsid w:val="0028041F"/>
    <w:rsid w:val="00284704"/>
    <w:rsid w:val="002864EA"/>
    <w:rsid w:val="00293E4F"/>
    <w:rsid w:val="00294558"/>
    <w:rsid w:val="002951E3"/>
    <w:rsid w:val="002A3874"/>
    <w:rsid w:val="002A465A"/>
    <w:rsid w:val="002B0043"/>
    <w:rsid w:val="002B061F"/>
    <w:rsid w:val="002C1CB9"/>
    <w:rsid w:val="002C58D8"/>
    <w:rsid w:val="002C79FA"/>
    <w:rsid w:val="002D0A99"/>
    <w:rsid w:val="002D3E4A"/>
    <w:rsid w:val="002D7A17"/>
    <w:rsid w:val="002E1DFD"/>
    <w:rsid w:val="002E221C"/>
    <w:rsid w:val="002E2489"/>
    <w:rsid w:val="002E495F"/>
    <w:rsid w:val="002E4C84"/>
    <w:rsid w:val="002E6008"/>
    <w:rsid w:val="002E63A9"/>
    <w:rsid w:val="002E6A98"/>
    <w:rsid w:val="002E701C"/>
    <w:rsid w:val="002F232B"/>
    <w:rsid w:val="00302BC1"/>
    <w:rsid w:val="00307065"/>
    <w:rsid w:val="0030797C"/>
    <w:rsid w:val="003109C6"/>
    <w:rsid w:val="003138DC"/>
    <w:rsid w:val="00313A0A"/>
    <w:rsid w:val="00321197"/>
    <w:rsid w:val="00323E29"/>
    <w:rsid w:val="00336429"/>
    <w:rsid w:val="003440CA"/>
    <w:rsid w:val="00346AD3"/>
    <w:rsid w:val="00350E87"/>
    <w:rsid w:val="003677EB"/>
    <w:rsid w:val="0038658B"/>
    <w:rsid w:val="00386B23"/>
    <w:rsid w:val="00393D0F"/>
    <w:rsid w:val="003A17C4"/>
    <w:rsid w:val="003A351C"/>
    <w:rsid w:val="003B1E60"/>
    <w:rsid w:val="003B26DB"/>
    <w:rsid w:val="003B5031"/>
    <w:rsid w:val="003B600D"/>
    <w:rsid w:val="003C4133"/>
    <w:rsid w:val="003C5147"/>
    <w:rsid w:val="003F0510"/>
    <w:rsid w:val="003F499C"/>
    <w:rsid w:val="00410686"/>
    <w:rsid w:val="00411886"/>
    <w:rsid w:val="004125F1"/>
    <w:rsid w:val="004129BB"/>
    <w:rsid w:val="0041696B"/>
    <w:rsid w:val="0042357B"/>
    <w:rsid w:val="00424A9F"/>
    <w:rsid w:val="004263A5"/>
    <w:rsid w:val="00427C1E"/>
    <w:rsid w:val="00432019"/>
    <w:rsid w:val="004432A9"/>
    <w:rsid w:val="00443F3F"/>
    <w:rsid w:val="0044563D"/>
    <w:rsid w:val="00454BE2"/>
    <w:rsid w:val="00461FAE"/>
    <w:rsid w:val="00465E35"/>
    <w:rsid w:val="00471849"/>
    <w:rsid w:val="0047710C"/>
    <w:rsid w:val="004844C7"/>
    <w:rsid w:val="00487E53"/>
    <w:rsid w:val="004974A5"/>
    <w:rsid w:val="00497E73"/>
    <w:rsid w:val="004A2879"/>
    <w:rsid w:val="004A40C1"/>
    <w:rsid w:val="004B1539"/>
    <w:rsid w:val="004B6186"/>
    <w:rsid w:val="004C008E"/>
    <w:rsid w:val="004C1014"/>
    <w:rsid w:val="004C3FD9"/>
    <w:rsid w:val="004C6900"/>
    <w:rsid w:val="004D2FCD"/>
    <w:rsid w:val="004D5222"/>
    <w:rsid w:val="004D6BDF"/>
    <w:rsid w:val="004D6D7B"/>
    <w:rsid w:val="004E3341"/>
    <w:rsid w:val="004E4C9E"/>
    <w:rsid w:val="004E50C3"/>
    <w:rsid w:val="004F00AF"/>
    <w:rsid w:val="004F0D8C"/>
    <w:rsid w:val="004F40FD"/>
    <w:rsid w:val="004F4D5F"/>
    <w:rsid w:val="00502E23"/>
    <w:rsid w:val="005072FC"/>
    <w:rsid w:val="00510196"/>
    <w:rsid w:val="00512117"/>
    <w:rsid w:val="00517662"/>
    <w:rsid w:val="00517DEC"/>
    <w:rsid w:val="005214F9"/>
    <w:rsid w:val="00525599"/>
    <w:rsid w:val="00532184"/>
    <w:rsid w:val="00534409"/>
    <w:rsid w:val="00534DD8"/>
    <w:rsid w:val="0053676D"/>
    <w:rsid w:val="005405F1"/>
    <w:rsid w:val="0054123C"/>
    <w:rsid w:val="00543CF1"/>
    <w:rsid w:val="00545BB2"/>
    <w:rsid w:val="00546F9C"/>
    <w:rsid w:val="00551433"/>
    <w:rsid w:val="005552FD"/>
    <w:rsid w:val="0055585F"/>
    <w:rsid w:val="005634A7"/>
    <w:rsid w:val="00563E8B"/>
    <w:rsid w:val="00567988"/>
    <w:rsid w:val="00576E77"/>
    <w:rsid w:val="00577958"/>
    <w:rsid w:val="00586D1C"/>
    <w:rsid w:val="005912B2"/>
    <w:rsid w:val="0059181D"/>
    <w:rsid w:val="0059404B"/>
    <w:rsid w:val="00594132"/>
    <w:rsid w:val="005A72E8"/>
    <w:rsid w:val="005A7E3B"/>
    <w:rsid w:val="005B151B"/>
    <w:rsid w:val="005B59DA"/>
    <w:rsid w:val="005C448B"/>
    <w:rsid w:val="005D1CA8"/>
    <w:rsid w:val="005E293D"/>
    <w:rsid w:val="005E63AD"/>
    <w:rsid w:val="005E7679"/>
    <w:rsid w:val="005F621E"/>
    <w:rsid w:val="005F6645"/>
    <w:rsid w:val="006020A1"/>
    <w:rsid w:val="00602806"/>
    <w:rsid w:val="00602F10"/>
    <w:rsid w:val="00605077"/>
    <w:rsid w:val="00607EAE"/>
    <w:rsid w:val="0061733F"/>
    <w:rsid w:val="0062653D"/>
    <w:rsid w:val="00632E10"/>
    <w:rsid w:val="0063704B"/>
    <w:rsid w:val="0064218C"/>
    <w:rsid w:val="00642E51"/>
    <w:rsid w:val="0064347E"/>
    <w:rsid w:val="006436EA"/>
    <w:rsid w:val="00653298"/>
    <w:rsid w:val="00654BE9"/>
    <w:rsid w:val="006579CF"/>
    <w:rsid w:val="00657EA4"/>
    <w:rsid w:val="00665736"/>
    <w:rsid w:val="00671AE2"/>
    <w:rsid w:val="00671C89"/>
    <w:rsid w:val="00676C2B"/>
    <w:rsid w:val="0068192E"/>
    <w:rsid w:val="00682BB1"/>
    <w:rsid w:val="0068352A"/>
    <w:rsid w:val="0068409E"/>
    <w:rsid w:val="00686DEE"/>
    <w:rsid w:val="00690C44"/>
    <w:rsid w:val="006915AD"/>
    <w:rsid w:val="006A30B9"/>
    <w:rsid w:val="006A594F"/>
    <w:rsid w:val="006A74C7"/>
    <w:rsid w:val="006B25E2"/>
    <w:rsid w:val="006B495A"/>
    <w:rsid w:val="006C52CC"/>
    <w:rsid w:val="006C665B"/>
    <w:rsid w:val="006D778C"/>
    <w:rsid w:val="006E03DC"/>
    <w:rsid w:val="006E0B06"/>
    <w:rsid w:val="006E46B0"/>
    <w:rsid w:val="006E4A39"/>
    <w:rsid w:val="006E54FF"/>
    <w:rsid w:val="006F060A"/>
    <w:rsid w:val="006F174E"/>
    <w:rsid w:val="006F24BD"/>
    <w:rsid w:val="006F5824"/>
    <w:rsid w:val="006F64EE"/>
    <w:rsid w:val="00703D7A"/>
    <w:rsid w:val="007043C0"/>
    <w:rsid w:val="00707DFC"/>
    <w:rsid w:val="0071055D"/>
    <w:rsid w:val="0071355B"/>
    <w:rsid w:val="007237F7"/>
    <w:rsid w:val="00727824"/>
    <w:rsid w:val="0073008C"/>
    <w:rsid w:val="00735831"/>
    <w:rsid w:val="00736F4B"/>
    <w:rsid w:val="007371D7"/>
    <w:rsid w:val="007432A8"/>
    <w:rsid w:val="00744809"/>
    <w:rsid w:val="00744ECE"/>
    <w:rsid w:val="00754A35"/>
    <w:rsid w:val="00756577"/>
    <w:rsid w:val="00763D5F"/>
    <w:rsid w:val="00764811"/>
    <w:rsid w:val="00781659"/>
    <w:rsid w:val="00785363"/>
    <w:rsid w:val="007924A8"/>
    <w:rsid w:val="00792AD2"/>
    <w:rsid w:val="00794843"/>
    <w:rsid w:val="0079593B"/>
    <w:rsid w:val="00796332"/>
    <w:rsid w:val="00796854"/>
    <w:rsid w:val="0079769B"/>
    <w:rsid w:val="007A099F"/>
    <w:rsid w:val="007A16A3"/>
    <w:rsid w:val="007A1A0F"/>
    <w:rsid w:val="007B0DFE"/>
    <w:rsid w:val="007B30FE"/>
    <w:rsid w:val="007B4759"/>
    <w:rsid w:val="007B4C54"/>
    <w:rsid w:val="007B56B9"/>
    <w:rsid w:val="007C75F4"/>
    <w:rsid w:val="007D16C2"/>
    <w:rsid w:val="007D2C18"/>
    <w:rsid w:val="007D592E"/>
    <w:rsid w:val="007D6DB9"/>
    <w:rsid w:val="007D7E07"/>
    <w:rsid w:val="007D7F1F"/>
    <w:rsid w:val="007E10CF"/>
    <w:rsid w:val="007E68F6"/>
    <w:rsid w:val="007F31B6"/>
    <w:rsid w:val="007F4800"/>
    <w:rsid w:val="008054E4"/>
    <w:rsid w:val="00806A06"/>
    <w:rsid w:val="008077CC"/>
    <w:rsid w:val="00813EFA"/>
    <w:rsid w:val="00817D7E"/>
    <w:rsid w:val="0082346E"/>
    <w:rsid w:val="0082497B"/>
    <w:rsid w:val="00826369"/>
    <w:rsid w:val="0083389B"/>
    <w:rsid w:val="008421EF"/>
    <w:rsid w:val="00842B82"/>
    <w:rsid w:val="00844B65"/>
    <w:rsid w:val="00851E3A"/>
    <w:rsid w:val="0086408F"/>
    <w:rsid w:val="00866CCF"/>
    <w:rsid w:val="00867249"/>
    <w:rsid w:val="008734A3"/>
    <w:rsid w:val="00873B00"/>
    <w:rsid w:val="00880029"/>
    <w:rsid w:val="00880893"/>
    <w:rsid w:val="00886253"/>
    <w:rsid w:val="00886931"/>
    <w:rsid w:val="00886BEC"/>
    <w:rsid w:val="0088734A"/>
    <w:rsid w:val="00887A09"/>
    <w:rsid w:val="00890326"/>
    <w:rsid w:val="0089417A"/>
    <w:rsid w:val="00895182"/>
    <w:rsid w:val="0089549C"/>
    <w:rsid w:val="008A0C12"/>
    <w:rsid w:val="008A2BF5"/>
    <w:rsid w:val="008A57AF"/>
    <w:rsid w:val="008A7738"/>
    <w:rsid w:val="008B0953"/>
    <w:rsid w:val="008B20AD"/>
    <w:rsid w:val="008B3CE6"/>
    <w:rsid w:val="008B565E"/>
    <w:rsid w:val="008B6375"/>
    <w:rsid w:val="008B7517"/>
    <w:rsid w:val="008B7E98"/>
    <w:rsid w:val="008C174E"/>
    <w:rsid w:val="008C1D94"/>
    <w:rsid w:val="008C4C82"/>
    <w:rsid w:val="008C5919"/>
    <w:rsid w:val="008C63F4"/>
    <w:rsid w:val="008D7DE9"/>
    <w:rsid w:val="008E30E6"/>
    <w:rsid w:val="008E381A"/>
    <w:rsid w:val="008E6C8C"/>
    <w:rsid w:val="008F0423"/>
    <w:rsid w:val="008F177A"/>
    <w:rsid w:val="008F35DF"/>
    <w:rsid w:val="008F6A49"/>
    <w:rsid w:val="0091088A"/>
    <w:rsid w:val="0091615E"/>
    <w:rsid w:val="009221FA"/>
    <w:rsid w:val="0093034A"/>
    <w:rsid w:val="0093176E"/>
    <w:rsid w:val="00937A3C"/>
    <w:rsid w:val="0094017A"/>
    <w:rsid w:val="00940C82"/>
    <w:rsid w:val="00946413"/>
    <w:rsid w:val="00946A5B"/>
    <w:rsid w:val="00951B8A"/>
    <w:rsid w:val="00954FCB"/>
    <w:rsid w:val="00956D0F"/>
    <w:rsid w:val="009638E0"/>
    <w:rsid w:val="00963A03"/>
    <w:rsid w:val="00964D5E"/>
    <w:rsid w:val="009666C6"/>
    <w:rsid w:val="0096737B"/>
    <w:rsid w:val="00973038"/>
    <w:rsid w:val="00974EF7"/>
    <w:rsid w:val="009752C1"/>
    <w:rsid w:val="009772C8"/>
    <w:rsid w:val="00977570"/>
    <w:rsid w:val="009821CB"/>
    <w:rsid w:val="009856EF"/>
    <w:rsid w:val="0098794B"/>
    <w:rsid w:val="00991C15"/>
    <w:rsid w:val="00994A7B"/>
    <w:rsid w:val="0099675D"/>
    <w:rsid w:val="009A02F8"/>
    <w:rsid w:val="009A1354"/>
    <w:rsid w:val="009A3A2E"/>
    <w:rsid w:val="009A4CE8"/>
    <w:rsid w:val="009A532A"/>
    <w:rsid w:val="009B1417"/>
    <w:rsid w:val="009B1BDE"/>
    <w:rsid w:val="009B208E"/>
    <w:rsid w:val="009B5E54"/>
    <w:rsid w:val="009B704A"/>
    <w:rsid w:val="009C0650"/>
    <w:rsid w:val="009C6B5D"/>
    <w:rsid w:val="009C73AB"/>
    <w:rsid w:val="009D1590"/>
    <w:rsid w:val="009D18F1"/>
    <w:rsid w:val="009D3F4A"/>
    <w:rsid w:val="009D7871"/>
    <w:rsid w:val="009E01F4"/>
    <w:rsid w:val="009E3E26"/>
    <w:rsid w:val="009E48B8"/>
    <w:rsid w:val="009E4BD6"/>
    <w:rsid w:val="009E7EC0"/>
    <w:rsid w:val="009F2997"/>
    <w:rsid w:val="009F369E"/>
    <w:rsid w:val="009F4797"/>
    <w:rsid w:val="00A0112C"/>
    <w:rsid w:val="00A03EFA"/>
    <w:rsid w:val="00A04816"/>
    <w:rsid w:val="00A069B1"/>
    <w:rsid w:val="00A12D09"/>
    <w:rsid w:val="00A16D37"/>
    <w:rsid w:val="00A367D4"/>
    <w:rsid w:val="00A40F2A"/>
    <w:rsid w:val="00A42FFD"/>
    <w:rsid w:val="00A437CB"/>
    <w:rsid w:val="00A44528"/>
    <w:rsid w:val="00A54044"/>
    <w:rsid w:val="00A54D2F"/>
    <w:rsid w:val="00A55676"/>
    <w:rsid w:val="00A55720"/>
    <w:rsid w:val="00A5788F"/>
    <w:rsid w:val="00A60B42"/>
    <w:rsid w:val="00A61142"/>
    <w:rsid w:val="00A61AEB"/>
    <w:rsid w:val="00A635E9"/>
    <w:rsid w:val="00A65A5C"/>
    <w:rsid w:val="00A80332"/>
    <w:rsid w:val="00A86657"/>
    <w:rsid w:val="00A92C23"/>
    <w:rsid w:val="00A95786"/>
    <w:rsid w:val="00A95EA4"/>
    <w:rsid w:val="00A96207"/>
    <w:rsid w:val="00A9778F"/>
    <w:rsid w:val="00A97CCE"/>
    <w:rsid w:val="00AA419F"/>
    <w:rsid w:val="00AA6529"/>
    <w:rsid w:val="00AA7A75"/>
    <w:rsid w:val="00AB3C0D"/>
    <w:rsid w:val="00AB682A"/>
    <w:rsid w:val="00AC19D3"/>
    <w:rsid w:val="00AC1EA2"/>
    <w:rsid w:val="00AC2698"/>
    <w:rsid w:val="00AC71AE"/>
    <w:rsid w:val="00AC7405"/>
    <w:rsid w:val="00AD388C"/>
    <w:rsid w:val="00AD665D"/>
    <w:rsid w:val="00AE3025"/>
    <w:rsid w:val="00AE372D"/>
    <w:rsid w:val="00AE51CE"/>
    <w:rsid w:val="00AE5B83"/>
    <w:rsid w:val="00AF15D0"/>
    <w:rsid w:val="00AF737A"/>
    <w:rsid w:val="00B00FDF"/>
    <w:rsid w:val="00B0310F"/>
    <w:rsid w:val="00B11320"/>
    <w:rsid w:val="00B1651F"/>
    <w:rsid w:val="00B207A8"/>
    <w:rsid w:val="00B20E26"/>
    <w:rsid w:val="00B2306E"/>
    <w:rsid w:val="00B2578A"/>
    <w:rsid w:val="00B26C3F"/>
    <w:rsid w:val="00B33481"/>
    <w:rsid w:val="00B3575E"/>
    <w:rsid w:val="00B35D54"/>
    <w:rsid w:val="00B4315A"/>
    <w:rsid w:val="00B5653E"/>
    <w:rsid w:val="00B61D4C"/>
    <w:rsid w:val="00B62646"/>
    <w:rsid w:val="00B66823"/>
    <w:rsid w:val="00B6781F"/>
    <w:rsid w:val="00B70AB5"/>
    <w:rsid w:val="00B715B1"/>
    <w:rsid w:val="00B71F26"/>
    <w:rsid w:val="00B7715C"/>
    <w:rsid w:val="00B80E7F"/>
    <w:rsid w:val="00B82F6F"/>
    <w:rsid w:val="00B8660A"/>
    <w:rsid w:val="00B91929"/>
    <w:rsid w:val="00B92397"/>
    <w:rsid w:val="00B92D06"/>
    <w:rsid w:val="00B94029"/>
    <w:rsid w:val="00B95798"/>
    <w:rsid w:val="00B95D21"/>
    <w:rsid w:val="00B95E86"/>
    <w:rsid w:val="00BA3CC2"/>
    <w:rsid w:val="00BA7A44"/>
    <w:rsid w:val="00BA7E7D"/>
    <w:rsid w:val="00BB24BE"/>
    <w:rsid w:val="00BB5CC4"/>
    <w:rsid w:val="00BC2CE3"/>
    <w:rsid w:val="00BC5410"/>
    <w:rsid w:val="00BC7130"/>
    <w:rsid w:val="00BD45C1"/>
    <w:rsid w:val="00BE2391"/>
    <w:rsid w:val="00BE4101"/>
    <w:rsid w:val="00BE4C14"/>
    <w:rsid w:val="00BE6294"/>
    <w:rsid w:val="00BE6D3E"/>
    <w:rsid w:val="00BE7B9F"/>
    <w:rsid w:val="00BF65EB"/>
    <w:rsid w:val="00BF6A3E"/>
    <w:rsid w:val="00C042F6"/>
    <w:rsid w:val="00C073A5"/>
    <w:rsid w:val="00C10F22"/>
    <w:rsid w:val="00C145EF"/>
    <w:rsid w:val="00C16A04"/>
    <w:rsid w:val="00C2320B"/>
    <w:rsid w:val="00C26201"/>
    <w:rsid w:val="00C3345C"/>
    <w:rsid w:val="00C43B40"/>
    <w:rsid w:val="00C509A1"/>
    <w:rsid w:val="00C51EE2"/>
    <w:rsid w:val="00C54BEE"/>
    <w:rsid w:val="00C57449"/>
    <w:rsid w:val="00C57800"/>
    <w:rsid w:val="00C6191A"/>
    <w:rsid w:val="00C6233E"/>
    <w:rsid w:val="00C80798"/>
    <w:rsid w:val="00C81EAC"/>
    <w:rsid w:val="00C84B41"/>
    <w:rsid w:val="00C928A8"/>
    <w:rsid w:val="00C94B3B"/>
    <w:rsid w:val="00C95385"/>
    <w:rsid w:val="00C973AE"/>
    <w:rsid w:val="00CA2156"/>
    <w:rsid w:val="00CA2274"/>
    <w:rsid w:val="00CA4464"/>
    <w:rsid w:val="00CA5159"/>
    <w:rsid w:val="00CA5726"/>
    <w:rsid w:val="00CB3DCE"/>
    <w:rsid w:val="00CC0572"/>
    <w:rsid w:val="00CC1925"/>
    <w:rsid w:val="00CC1FF3"/>
    <w:rsid w:val="00CC31F5"/>
    <w:rsid w:val="00CC48F2"/>
    <w:rsid w:val="00CD24F7"/>
    <w:rsid w:val="00CD3EA7"/>
    <w:rsid w:val="00CD4F56"/>
    <w:rsid w:val="00CE1746"/>
    <w:rsid w:val="00CE3F9C"/>
    <w:rsid w:val="00CE5229"/>
    <w:rsid w:val="00CF0919"/>
    <w:rsid w:val="00CF3FCD"/>
    <w:rsid w:val="00D02B9B"/>
    <w:rsid w:val="00D2289A"/>
    <w:rsid w:val="00D3040B"/>
    <w:rsid w:val="00D3494F"/>
    <w:rsid w:val="00D34C72"/>
    <w:rsid w:val="00D37DA4"/>
    <w:rsid w:val="00D450E5"/>
    <w:rsid w:val="00D529C9"/>
    <w:rsid w:val="00D6101C"/>
    <w:rsid w:val="00D61ABA"/>
    <w:rsid w:val="00D676A1"/>
    <w:rsid w:val="00D719CF"/>
    <w:rsid w:val="00D74DA9"/>
    <w:rsid w:val="00D81110"/>
    <w:rsid w:val="00D8366A"/>
    <w:rsid w:val="00D838E0"/>
    <w:rsid w:val="00D9734F"/>
    <w:rsid w:val="00D97395"/>
    <w:rsid w:val="00DA2667"/>
    <w:rsid w:val="00DA5DB0"/>
    <w:rsid w:val="00DB05CE"/>
    <w:rsid w:val="00DB2796"/>
    <w:rsid w:val="00DB6CB9"/>
    <w:rsid w:val="00DC7DAF"/>
    <w:rsid w:val="00DD0622"/>
    <w:rsid w:val="00DD0C1C"/>
    <w:rsid w:val="00DD5759"/>
    <w:rsid w:val="00DE4F42"/>
    <w:rsid w:val="00DF291A"/>
    <w:rsid w:val="00DF7C29"/>
    <w:rsid w:val="00E015F5"/>
    <w:rsid w:val="00E0411A"/>
    <w:rsid w:val="00E05C72"/>
    <w:rsid w:val="00E1718A"/>
    <w:rsid w:val="00E17FB5"/>
    <w:rsid w:val="00E209E0"/>
    <w:rsid w:val="00E20DE4"/>
    <w:rsid w:val="00E25CD6"/>
    <w:rsid w:val="00E27BAD"/>
    <w:rsid w:val="00E3206A"/>
    <w:rsid w:val="00E33828"/>
    <w:rsid w:val="00E35EEB"/>
    <w:rsid w:val="00E40CE5"/>
    <w:rsid w:val="00E43992"/>
    <w:rsid w:val="00E4537D"/>
    <w:rsid w:val="00E525A5"/>
    <w:rsid w:val="00E52FB7"/>
    <w:rsid w:val="00E56840"/>
    <w:rsid w:val="00E575E3"/>
    <w:rsid w:val="00E57A36"/>
    <w:rsid w:val="00E70C1A"/>
    <w:rsid w:val="00E71436"/>
    <w:rsid w:val="00E7503C"/>
    <w:rsid w:val="00E764E3"/>
    <w:rsid w:val="00E82416"/>
    <w:rsid w:val="00E82C5D"/>
    <w:rsid w:val="00E839F0"/>
    <w:rsid w:val="00E84521"/>
    <w:rsid w:val="00E8553C"/>
    <w:rsid w:val="00E96940"/>
    <w:rsid w:val="00EA392D"/>
    <w:rsid w:val="00EA607A"/>
    <w:rsid w:val="00EA64D7"/>
    <w:rsid w:val="00EB3106"/>
    <w:rsid w:val="00EB6440"/>
    <w:rsid w:val="00EC0ED2"/>
    <w:rsid w:val="00EC2C56"/>
    <w:rsid w:val="00EC3CFB"/>
    <w:rsid w:val="00EC7D21"/>
    <w:rsid w:val="00ED3C5A"/>
    <w:rsid w:val="00EE3F13"/>
    <w:rsid w:val="00EE5A43"/>
    <w:rsid w:val="00EF1B05"/>
    <w:rsid w:val="00EF2438"/>
    <w:rsid w:val="00EF25C8"/>
    <w:rsid w:val="00F025F3"/>
    <w:rsid w:val="00F02B81"/>
    <w:rsid w:val="00F04266"/>
    <w:rsid w:val="00F05FC2"/>
    <w:rsid w:val="00F139FC"/>
    <w:rsid w:val="00F217C4"/>
    <w:rsid w:val="00F315F3"/>
    <w:rsid w:val="00F31D1F"/>
    <w:rsid w:val="00F32481"/>
    <w:rsid w:val="00F334D9"/>
    <w:rsid w:val="00F34F8E"/>
    <w:rsid w:val="00F35EF9"/>
    <w:rsid w:val="00F36E9B"/>
    <w:rsid w:val="00F43961"/>
    <w:rsid w:val="00F43FEB"/>
    <w:rsid w:val="00F45659"/>
    <w:rsid w:val="00F511B7"/>
    <w:rsid w:val="00F60F43"/>
    <w:rsid w:val="00F64DFB"/>
    <w:rsid w:val="00F714A6"/>
    <w:rsid w:val="00F73CBF"/>
    <w:rsid w:val="00F7707B"/>
    <w:rsid w:val="00F8087D"/>
    <w:rsid w:val="00F81978"/>
    <w:rsid w:val="00F836B3"/>
    <w:rsid w:val="00F8457F"/>
    <w:rsid w:val="00F96817"/>
    <w:rsid w:val="00FA44DF"/>
    <w:rsid w:val="00FC199F"/>
    <w:rsid w:val="00FC61B2"/>
    <w:rsid w:val="00FC77F2"/>
    <w:rsid w:val="00FD1355"/>
    <w:rsid w:val="00FD2203"/>
    <w:rsid w:val="00FD58A9"/>
    <w:rsid w:val="00FD6438"/>
    <w:rsid w:val="00FE62EF"/>
    <w:rsid w:val="00FE7ECA"/>
    <w:rsid w:val="00FF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4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449"/>
    <w:rPr>
      <w:sz w:val="20"/>
      <w:szCs w:val="20"/>
    </w:rPr>
  </w:style>
  <w:style w:type="character" w:styleId="a5">
    <w:name w:val="footnote reference"/>
    <w:uiPriority w:val="99"/>
    <w:semiHidden/>
    <w:unhideWhenUsed/>
    <w:rsid w:val="00C57449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C574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6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E25CD6"/>
    <w:pPr>
      <w:ind w:left="720"/>
      <w:contextualSpacing/>
    </w:pPr>
  </w:style>
  <w:style w:type="paragraph" w:customStyle="1" w:styleId="ConsPlusNonformat">
    <w:name w:val="ConsPlusNonformat"/>
    <w:uiPriority w:val="99"/>
    <w:rsid w:val="000D436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8A0C12"/>
    <w:rPr>
      <w:rFonts w:ascii="Book Antiqua" w:hAnsi="Book Antiqua" w:cs="Book Antiqua"/>
      <w:smallCaps/>
      <w:sz w:val="18"/>
      <w:szCs w:val="18"/>
    </w:rPr>
  </w:style>
  <w:style w:type="paragraph" w:styleId="aa">
    <w:name w:val="Body Text"/>
    <w:basedOn w:val="a"/>
    <w:link w:val="ab"/>
    <w:uiPriority w:val="99"/>
    <w:rsid w:val="002E6A98"/>
    <w:pPr>
      <w:widowControl w:val="0"/>
      <w:autoSpaceDE w:val="0"/>
      <w:autoSpaceDN w:val="0"/>
      <w:adjustRightInd w:val="0"/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E6A98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74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449"/>
    <w:rPr>
      <w:sz w:val="20"/>
      <w:szCs w:val="20"/>
    </w:rPr>
  </w:style>
  <w:style w:type="character" w:styleId="a5">
    <w:name w:val="footnote reference"/>
    <w:uiPriority w:val="99"/>
    <w:semiHidden/>
    <w:unhideWhenUsed/>
    <w:rsid w:val="00C57449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C574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6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5CD6"/>
    <w:pPr>
      <w:ind w:left="720"/>
      <w:contextualSpacing/>
    </w:pPr>
  </w:style>
  <w:style w:type="paragraph" w:customStyle="1" w:styleId="ConsPlusNonformat">
    <w:name w:val="ConsPlusNonformat"/>
    <w:uiPriority w:val="99"/>
    <w:rsid w:val="000D436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8B19-D006-488F-9E2B-62A6438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7-04-14T11:04:00Z</cp:lastPrinted>
  <dcterms:created xsi:type="dcterms:W3CDTF">2017-07-20T10:38:00Z</dcterms:created>
  <dcterms:modified xsi:type="dcterms:W3CDTF">2017-07-20T15:59:00Z</dcterms:modified>
</cp:coreProperties>
</file>